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4196" w14:textId="77777777" w:rsidR="001C37FF" w:rsidRDefault="001C37FF" w:rsidP="001C37FF">
      <w:pPr>
        <w:spacing w:after="384" w:line="240" w:lineRule="auto"/>
        <w:jc w:val="center"/>
        <w:rPr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D56A55" wp14:editId="247E1CF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99815" cy="113284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cutl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7F8" w14:textId="77777777" w:rsidR="001C37FF" w:rsidRDefault="001C37FF" w:rsidP="001C37FF">
      <w:pPr>
        <w:spacing w:after="384" w:line="240" w:lineRule="auto"/>
        <w:jc w:val="center"/>
        <w:rPr>
          <w:b/>
          <w:sz w:val="36"/>
          <w:szCs w:val="36"/>
        </w:rPr>
      </w:pPr>
    </w:p>
    <w:p w14:paraId="5E6362F0" w14:textId="77777777" w:rsidR="001C37FF" w:rsidRDefault="001C37FF" w:rsidP="001C37FF">
      <w:pPr>
        <w:pStyle w:val="NoSpacing"/>
      </w:pPr>
    </w:p>
    <w:p w14:paraId="25D775F8" w14:textId="32B72F91" w:rsidR="001C37FF" w:rsidRDefault="001C37FF" w:rsidP="001C37FF">
      <w:pPr>
        <w:spacing w:line="240" w:lineRule="auto"/>
        <w:jc w:val="center"/>
        <w:rPr>
          <w:color w:val="000000"/>
          <w:sz w:val="12"/>
          <w:szCs w:val="12"/>
        </w:rPr>
      </w:pPr>
      <w:r>
        <w:rPr>
          <w:b/>
          <w:sz w:val="36"/>
          <w:szCs w:val="36"/>
        </w:rPr>
        <w:t>Programming Tasks (Mark Scheme)</w:t>
      </w:r>
      <w:r w:rsidR="004F6B3C">
        <w:rPr>
          <w:b/>
          <w:sz w:val="36"/>
          <w:szCs w:val="36"/>
        </w:rPr>
        <w:t xml:space="preserve"> Part 2</w:t>
      </w:r>
    </w:p>
    <w:p w14:paraId="3D008393" w14:textId="16AEA569" w:rsidR="006801AE" w:rsidRDefault="006801AE" w:rsidP="006801AE">
      <w:pPr>
        <w:pStyle w:val="Heading1"/>
        <w:spacing w:line="240" w:lineRule="auto"/>
      </w:pPr>
      <w:r w:rsidRPr="007000AD">
        <w:t>Task 11</w:t>
      </w:r>
      <w:r w:rsidRPr="007000AD">
        <w:tab/>
        <w:t>(</w:t>
      </w:r>
      <w:r w:rsidR="00112840" w:rsidRPr="007000AD">
        <w:t>11</w:t>
      </w:r>
      <w:r w:rsidRPr="007000AD">
        <w:t xml:space="preserve"> marks)</w:t>
      </w:r>
    </w:p>
    <w:p w14:paraId="57C46881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02237C49" w14:textId="18D150FE" w:rsidR="000843B6" w:rsidRPr="007000AD" w:rsidRDefault="000843B6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>Adding option 6 to the menu which brings up a list of options to modify the queue</w:t>
      </w:r>
      <w:r w:rsidR="007D01B5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08E8EE29" w14:textId="7CD58BFA" w:rsidR="00112840" w:rsidRPr="007000AD" w:rsidRDefault="00112840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>Displaying a suitably formed menu as per the question/example code. [1 mark]</w:t>
      </w:r>
    </w:p>
    <w:p w14:paraId="5C613E63" w14:textId="15C7E26D" w:rsidR="00112840" w:rsidRPr="007000AD" w:rsidRDefault="00112840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>Validating that the user entered an option from the menu correctly before proceeding. [1 mark]</w:t>
      </w:r>
    </w:p>
    <w:p w14:paraId="26639B9E" w14:textId="276803A9" w:rsidR="000843B6" w:rsidRPr="007000AD" w:rsidRDefault="000843B6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Option </w:t>
      </w:r>
      <w:r w:rsidR="00DB4F09" w:rsidRPr="007000AD">
        <w:t>1</w:t>
      </w:r>
      <w:r w:rsidRPr="007000AD">
        <w:t xml:space="preserve"> correctly reverses the player’s queue in a method inside </w:t>
      </w:r>
      <w:proofErr w:type="spellStart"/>
      <w:r w:rsidRPr="007000AD">
        <w:rPr>
          <w:rStyle w:val="InLineCodeChar"/>
        </w:rPr>
        <w:t>MoveOptionQueue</w:t>
      </w:r>
      <w:proofErr w:type="spellEnd"/>
      <w:r w:rsidR="007D01B5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5655BE7D" w14:textId="3D21B9D3" w:rsidR="000843B6" w:rsidRPr="007000AD" w:rsidRDefault="000843B6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Option </w:t>
      </w:r>
      <w:r w:rsidR="00DB4F09" w:rsidRPr="007000AD">
        <w:t>2</w:t>
      </w:r>
      <w:r w:rsidRPr="007000AD">
        <w:t xml:space="preserve"> correctly swaps queue with the opponent without breaking encapsulation by exposing additional attributes that shouldn’t be exposed</w:t>
      </w:r>
      <w:r w:rsidR="007D01B5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327993D5" w14:textId="51E29DAE" w:rsidR="000843B6" w:rsidRPr="007000AD" w:rsidRDefault="000843B6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Option </w:t>
      </w:r>
      <w:r w:rsidR="00DB4F09" w:rsidRPr="007000AD">
        <w:t>3</w:t>
      </w:r>
      <w:r w:rsidRPr="007000AD">
        <w:t xml:space="preserve"> correctly swaps the first and last elements of your queue</w:t>
      </w:r>
      <w:r w:rsidR="007D01B5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7D2924B9" w14:textId="3D55154B" w:rsidR="000843B6" w:rsidRPr="007000AD" w:rsidRDefault="000843B6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Option </w:t>
      </w:r>
      <w:r w:rsidR="00DB4F09" w:rsidRPr="007000AD">
        <w:t>4</w:t>
      </w:r>
      <w:r w:rsidRPr="007000AD">
        <w:t xml:space="preserve"> correctly moves an element to the front of the queue</w:t>
      </w:r>
      <w:r w:rsidR="007D01B5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2E72BEF3" w14:textId="7DDD83DF" w:rsidR="000843B6" w:rsidRPr="007000AD" w:rsidRDefault="000843B6" w:rsidP="000843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Option </w:t>
      </w:r>
      <w:r w:rsidR="00DB4F09" w:rsidRPr="007000AD">
        <w:t>5</w:t>
      </w:r>
      <w:r w:rsidRPr="007000AD">
        <w:t xml:space="preserve"> quits and doesn’t cost any points but the other options all cost 3 points</w:t>
      </w:r>
      <w:r w:rsidR="007D01B5" w:rsidRPr="007000AD">
        <w:t>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425BDE84" w14:textId="77777777" w:rsidR="006801AE" w:rsidRDefault="006801AE" w:rsidP="006801AE">
      <w:pPr>
        <w:pStyle w:val="Heading3"/>
      </w:pPr>
      <w:r w:rsidRPr="007000AD">
        <w:t>Example Solution</w:t>
      </w:r>
    </w:p>
    <w:p w14:paraId="59743A3B" w14:textId="4BE7C272" w:rsidR="006801AE" w:rsidRDefault="00DB4F09" w:rsidP="006801AE">
      <w:r>
        <w:t>Changes to</w:t>
      </w:r>
      <w:r w:rsidR="006801AE">
        <w:t xml:space="preserve"> </w:t>
      </w:r>
      <w:proofErr w:type="spellStart"/>
      <w:r w:rsidRPr="00EC1E2F">
        <w:rPr>
          <w:rStyle w:val="InLineCodeChar"/>
        </w:rPr>
        <w:t>PlayGame</w:t>
      </w:r>
      <w:proofErr w:type="spellEnd"/>
      <w:r w:rsidR="007222E7">
        <w:t>:</w:t>
      </w:r>
    </w:p>
    <w:p w14:paraId="5360D4DD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ameOver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44D2F72E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6C6171D4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158D536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7F87AEA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Choice;</w:t>
      </w:r>
    </w:p>
    <w:p w14:paraId="12905E6B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do</w:t>
      </w:r>
    </w:p>
    <w:p w14:paraId="4782E8A4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423B725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935B891" w14:textId="77777777" w:rsidR="00DB4F09" w:rsidRPr="00FB05CF" w:rsidRDefault="00DB4F09" w:rsidP="00042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hoose move option to use from queue (1 to 3) or 9 to take the offer or 6 to modify your queue options: "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</w:t>
      </w:r>
      <w:proofErr w:type="gramEnd"/>
      <w:r w:rsidRPr="00FB05CF">
        <w:rPr>
          <w:rFonts w:ascii="Consolas" w:hAnsi="Consolas" w:cs="Cascadia Mono"/>
          <w:color w:val="008000"/>
          <w:szCs w:val="19"/>
          <w:lang w:val="en-GB"/>
        </w:rPr>
        <w:t>/Q11</w:t>
      </w:r>
    </w:p>
    <w:p w14:paraId="4CF6805F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Choice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27A7935B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== 6)</w:t>
      </w:r>
    </w:p>
    <w:p w14:paraId="62CCD18A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668F7FE9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difyQueueOptio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A2AF340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CC29D6A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611DCA11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4EDDD0DB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== 9)</w:t>
      </w:r>
    </w:p>
    <w:p w14:paraId="2EA243DE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2125B1D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seMoveOptionOff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53E3B9B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Stat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F817B82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156BE7AC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67A362DC" w14:textId="77777777" w:rsidR="00DB4F09" w:rsidRPr="00FB05CF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AEABFD3" w14:textId="021486AA" w:rsidR="006801AE" w:rsidRDefault="00DB4F09" w:rsidP="00DB4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Choice &lt; 1 || Choice &gt; 3);</w:t>
      </w:r>
    </w:p>
    <w:p w14:paraId="7ACDEC0C" w14:textId="0CC8760A" w:rsidR="006801AE" w:rsidRDefault="00DB4F09" w:rsidP="006801AE">
      <w:r>
        <w:t xml:space="preserve">Code for </w:t>
      </w:r>
      <w:proofErr w:type="spellStart"/>
      <w:r w:rsidRPr="00EC1E2F">
        <w:rPr>
          <w:rStyle w:val="InLineCodeChar"/>
        </w:rPr>
        <w:t>ModifyQueueOptions</w:t>
      </w:r>
      <w:proofErr w:type="spellEnd"/>
      <w:r w:rsidR="007222E7">
        <w:t>:</w:t>
      </w:r>
    </w:p>
    <w:p w14:paraId="5409E7F1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B13F9FF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difyQueueOptio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1</w:t>
      </w:r>
    </w:p>
    <w:p w14:paraId="686A5F4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3D56CF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DC1776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420F5F9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Valid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2D24F1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3931D4AA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47B8626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Select from the Queue menu choices below.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7A347A2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1: Reverse your Queue \t\t\t\t\t\t3 points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DFFD94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2: Swap Queues with your Opponent \t\t\t\t3 points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B3E96C9" w14:textId="77777777" w:rsidR="00DB4F09" w:rsidRPr="000427B6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5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0427B6">
        <w:rPr>
          <w:rFonts w:ascii="Consolas" w:hAnsi="Consolas" w:cs="Cascadia Mono"/>
          <w:color w:val="000000"/>
          <w:spacing w:val="-5"/>
          <w:szCs w:val="19"/>
          <w:lang w:val="en-GB"/>
        </w:rPr>
        <w:t>Console.WriteLine</w:t>
      </w:r>
      <w:proofErr w:type="spellEnd"/>
      <w:r w:rsidRPr="000427B6">
        <w:rPr>
          <w:rFonts w:ascii="Consolas" w:hAnsi="Consolas" w:cs="Cascadia Mono"/>
          <w:color w:val="000000"/>
          <w:spacing w:val="-5"/>
          <w:szCs w:val="19"/>
          <w:lang w:val="en-GB"/>
        </w:rPr>
        <w:t>(</w:t>
      </w:r>
      <w:r w:rsidRPr="000427B6">
        <w:rPr>
          <w:rFonts w:ascii="Consolas" w:hAnsi="Consolas" w:cs="Cascadia Mono"/>
          <w:color w:val="A31515"/>
          <w:spacing w:val="-5"/>
          <w:szCs w:val="19"/>
          <w:lang w:val="en-GB"/>
        </w:rPr>
        <w:t>"3: Swap the first and last items in your queue \t\t\t3 points"</w:t>
      </w:r>
      <w:r w:rsidRPr="000427B6">
        <w:rPr>
          <w:rFonts w:ascii="Consolas" w:hAnsi="Consolas" w:cs="Cascadia Mono"/>
          <w:color w:val="000000"/>
          <w:spacing w:val="-5"/>
          <w:szCs w:val="19"/>
          <w:lang w:val="en-GB"/>
        </w:rPr>
        <w:t>);</w:t>
      </w:r>
    </w:p>
    <w:p w14:paraId="2B2B86BF" w14:textId="77777777" w:rsidR="00DB4F09" w:rsidRPr="00FB05CF" w:rsidRDefault="00DB4F09" w:rsidP="00042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58" w:hanging="1758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 xml:space="preserve">"4: Move a 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 xml:space="preserve"> of your choice to the front of your Queue \t3 points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FDD0C40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5: Nothing, make a normal move \t\t\t\t\t0 points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E2BDC4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13AF42C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45A186B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gt; 0 &amp;&amp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 6)</w:t>
      </w:r>
    </w:p>
    <w:p w14:paraId="60BACE36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7985C761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C3EC54F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2F241EE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17C3188E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witch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UserChoi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291CAB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1E1B959F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a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1:</w:t>
      </w:r>
    </w:p>
    <w:p w14:paraId="2347A9E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ReversePlayer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0F4D3AF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3);</w:t>
      </w:r>
    </w:p>
    <w:p w14:paraId="20DCC75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reak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0D91140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a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2:</w:t>
      </w:r>
    </w:p>
    <w:p w14:paraId="3277B59E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TempPlayer1Queue = Players[0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MoveOptionQueu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357F416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TempPlayer2Queue = Players[1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MoveOptionQueu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6DFD8999" w14:textId="0707FFBE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Players[0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].</w:t>
      </w:r>
      <w:proofErr w:type="spellStart"/>
      <w:r w:rsidR="00997696">
        <w:rPr>
          <w:rFonts w:ascii="Consolas" w:hAnsi="Consolas" w:cs="Cascadia Mono"/>
          <w:color w:val="000000"/>
          <w:szCs w:val="19"/>
          <w:lang w:val="en-GB"/>
        </w:rPr>
        <w:t>ReplaceQueu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TempPlayer2Queue);</w:t>
      </w:r>
    </w:p>
    <w:p w14:paraId="3294A9B8" w14:textId="0A8336EC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Players[1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].</w:t>
      </w:r>
      <w:proofErr w:type="spellStart"/>
      <w:r w:rsidR="00997696">
        <w:rPr>
          <w:rFonts w:ascii="Consolas" w:hAnsi="Consolas" w:cs="Cascadia Mono"/>
          <w:color w:val="000000"/>
          <w:szCs w:val="19"/>
          <w:lang w:val="en-GB"/>
        </w:rPr>
        <w:t>ReplaceQueu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TempPlayer1Queue);</w:t>
      </w:r>
    </w:p>
    <w:p w14:paraId="0C3FCA7E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064804AA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3);</w:t>
      </w:r>
    </w:p>
    <w:p w14:paraId="13E7ACC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reak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9DBF88E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a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3:</w:t>
      </w:r>
    </w:p>
    <w:p w14:paraId="46DB2425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SwapFirstAndLas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600680FF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3);</w:t>
      </w:r>
    </w:p>
    <w:p w14:paraId="748FA381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reak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5808925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a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4:</w:t>
      </w:r>
    </w:p>
    <w:p w14:paraId="6F1A1EE4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MoveItemToFro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581FF17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3);</w:t>
      </w:r>
    </w:p>
    <w:p w14:paraId="5C80082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reak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6C66FEE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a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5:</w:t>
      </w:r>
    </w:p>
    <w:p w14:paraId="75C0BF2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No change made - returning to main menu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E72E049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reak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813408A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359FB6E4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53248B05" w14:textId="4B380A9D" w:rsidR="00DB4F09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6E7C63D7" w14:textId="556BBA6D" w:rsidR="00DB4F09" w:rsidRDefault="00DB4F09" w:rsidP="006801AE">
      <w:r>
        <w:t xml:space="preserve">Changes to </w:t>
      </w:r>
      <w:proofErr w:type="spellStart"/>
      <w:r w:rsidRPr="00EC1E2F">
        <w:rPr>
          <w:rStyle w:val="InLineCodeChar"/>
        </w:rPr>
        <w:t>MoveOptionQueue</w:t>
      </w:r>
      <w:proofErr w:type="spellEnd"/>
      <w:r w:rsidR="007222E7">
        <w:t>:</w:t>
      </w:r>
    </w:p>
    <w:p w14:paraId="44609EA2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9B29082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Reverse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1</w:t>
      </w:r>
    </w:p>
    <w:p w14:paraId="625E950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61882A86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Revers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3FD42F9F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4A33B18A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SwapFirstAndLas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1</w:t>
      </w:r>
    </w:p>
    <w:p w14:paraId="3C2EDF9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6D4553C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rstItem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Queue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;</w:t>
      </w:r>
    </w:p>
    <w:p w14:paraId="17AB55DB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LastItem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Queue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Queue.Cou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];</w:t>
      </w:r>
    </w:p>
    <w:p w14:paraId="23096955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RemoveA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0);</w:t>
      </w:r>
    </w:p>
    <w:p w14:paraId="3B1AB340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Inser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0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LastItem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A5B8222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RemoveA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Cou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);</w:t>
      </w:r>
    </w:p>
    <w:p w14:paraId="739C0AB2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rstItem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4533F48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48AF874B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ItemToFro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Position)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1</w:t>
      </w:r>
    </w:p>
    <w:p w14:paraId="10E635CB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6AAA75A6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Temp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Queue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osition];</w:t>
      </w:r>
    </w:p>
    <w:p w14:paraId="28705765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RemoveA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Position);</w:t>
      </w:r>
    </w:p>
    <w:p w14:paraId="78D57B5B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Inser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0, Temp);</w:t>
      </w:r>
    </w:p>
    <w:p w14:paraId="30EA3EB5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7F83C0FC" w14:textId="257467EB" w:rsidR="00DB4F09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22D07B2" w14:textId="77777777" w:rsidR="000427B6" w:rsidRDefault="000427B6">
      <w:r>
        <w:br w:type="page"/>
      </w:r>
    </w:p>
    <w:p w14:paraId="4374D527" w14:textId="248D225B" w:rsidR="00DB4F09" w:rsidRDefault="00DB4F09" w:rsidP="006801AE">
      <w:r>
        <w:lastRenderedPageBreak/>
        <w:t xml:space="preserve">Changes to </w:t>
      </w:r>
      <w:r w:rsidRPr="00EC1E2F">
        <w:rPr>
          <w:rStyle w:val="InLineCodeChar"/>
        </w:rPr>
        <w:t>Player</w:t>
      </w:r>
      <w:r w:rsidR="007222E7">
        <w:t>:</w:t>
      </w:r>
    </w:p>
    <w:p w14:paraId="7378B050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73DCF269" w14:textId="08E9BE96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="00997696">
        <w:rPr>
          <w:rFonts w:ascii="Consolas" w:hAnsi="Consolas" w:cs="Cascadia Mono"/>
          <w:color w:val="000000"/>
          <w:szCs w:val="19"/>
          <w:lang w:val="en-GB"/>
        </w:rPr>
        <w:t>Replac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7E4CAD16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E992A70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Queue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4FDF7D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Queue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ew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0E1A7F5A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29945DAA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MoveOption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BD9FE8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35073F1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Queue;</w:t>
      </w:r>
    </w:p>
    <w:p w14:paraId="720D17D8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7B58B14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ReversePlayer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1</w:t>
      </w:r>
    </w:p>
    <w:p w14:paraId="1495DBB8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41ADD1C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ReverseQueu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25A16F0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D2C98E3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SwapFirstAndLas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1</w:t>
      </w:r>
    </w:p>
    <w:p w14:paraId="72F20B49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AA7F305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SwapFirstAndLas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2822D844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5BCF6D30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MoveItemToFro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1</w:t>
      </w:r>
    </w:p>
    <w:p w14:paraId="3F9CA50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7773C82B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;</w:t>
      </w:r>
    </w:p>
    <w:p w14:paraId="2FD3168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do</w:t>
      </w:r>
    </w:p>
    <w:p w14:paraId="50140B1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2BFA473A" w14:textId="77777777" w:rsidR="00DB4F09" w:rsidRPr="00FB05CF" w:rsidRDefault="00DB4F09" w:rsidP="00BE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58" w:hanging="1758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 xml:space="preserve">"Select a </w:t>
      </w:r>
      <w:proofErr w:type="spellStart"/>
      <w:r w:rsidRPr="00FB05CF">
        <w:rPr>
          <w:rFonts w:ascii="Consolas" w:hAnsi="Consolas" w:cs="Cascadia Mono"/>
          <w:color w:val="A31515"/>
          <w:szCs w:val="19"/>
          <w:lang w:val="en-GB"/>
        </w:rPr>
        <w:t>MoveOption</w:t>
      </w:r>
      <w:proofErr w:type="spellEnd"/>
      <w:r w:rsidRPr="00FB05CF">
        <w:rPr>
          <w:rFonts w:ascii="Consolas" w:hAnsi="Consolas" w:cs="Cascadia Mono"/>
          <w:color w:val="A31515"/>
          <w:szCs w:val="19"/>
          <w:lang w:val="en-GB"/>
        </w:rPr>
        <w:t xml:space="preserve"> to move to the front of your queue. Select an option 1 to 5: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B8B35B1" w14:textId="4D0D7254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="00997696">
        <w:rPr>
          <w:rFonts w:ascii="Consolas" w:hAnsi="Consolas" w:cs="Cascadia Mono"/>
          <w:color w:val="000000"/>
          <w:szCs w:val="19"/>
          <w:lang w:val="en-GB"/>
        </w:rPr>
        <w:t>Queue.GetQueueAsString</w:t>
      </w:r>
      <w:proofErr w:type="spellEnd"/>
      <w:r w:rsidR="00997696">
        <w:rPr>
          <w:rFonts w:ascii="Consolas" w:hAnsi="Consolas" w:cs="Cascadia Mono"/>
          <w:color w:val="000000"/>
          <w:szCs w:val="19"/>
          <w:lang w:val="en-GB"/>
        </w:rPr>
        <w:t>()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69794ED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603928D4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0BE039F7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 1 ||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gt; 5);</w:t>
      </w:r>
    </w:p>
    <w:p w14:paraId="341C7041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Queue.MoveItemToFront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lectedOp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);</w:t>
      </w:r>
    </w:p>
    <w:p w14:paraId="420B37F1" w14:textId="77777777" w:rsidR="00DB4F09" w:rsidRPr="00FB05CF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5007A7A6" w14:textId="436DF995" w:rsidR="00DB4F09" w:rsidRDefault="00DB4F09" w:rsidP="00DB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284D52B7" w14:textId="77777777" w:rsidR="006801AE" w:rsidRDefault="006801AE" w:rsidP="006801AE">
      <w:pPr>
        <w:pStyle w:val="Heading2"/>
        <w:spacing w:line="240" w:lineRule="auto"/>
      </w:pPr>
      <w:r>
        <w:t>Testing:</w:t>
      </w:r>
    </w:p>
    <w:p w14:paraId="396B11BE" w14:textId="735E1B86" w:rsidR="006801AE" w:rsidRDefault="00DB4F09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>Showing at least one of options 1-4 working</w:t>
      </w:r>
      <w:r w:rsidR="00FB05CF" w:rsidRPr="00FB05CF">
        <w:rPr>
          <w:color w:val="000000"/>
        </w:rPr>
        <w:t>. [</w:t>
      </w:r>
      <w:r w:rsidR="006801AE">
        <w:rPr>
          <w:b/>
          <w:color w:val="FF0000"/>
        </w:rPr>
        <w:t>1 mark]</w:t>
      </w:r>
      <w:r w:rsidR="006801AE" w:rsidRPr="00A02E31">
        <w:rPr>
          <w:color w:val="000000"/>
        </w:rPr>
        <w:t xml:space="preserve"> </w:t>
      </w:r>
    </w:p>
    <w:p w14:paraId="617BB5E3" w14:textId="19B7BF29" w:rsidR="00DB4F09" w:rsidRPr="00DB4F09" w:rsidRDefault="00DB4F09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 xml:space="preserve">Showing the remaining three options working. </w:t>
      </w:r>
      <w:r w:rsidRPr="00DB4F09">
        <w:rPr>
          <w:rStyle w:val="RedMarkAwardsChar"/>
        </w:rPr>
        <w:t>[1 mark]</w:t>
      </w:r>
    </w:p>
    <w:p w14:paraId="7ACD2B8A" w14:textId="095FED9E" w:rsidR="00DB4F09" w:rsidRDefault="00DB4F09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 xml:space="preserve">Showing option 5 and the scoring working correctly. </w:t>
      </w:r>
      <w:r w:rsidRPr="00DB4F09">
        <w:rPr>
          <w:rStyle w:val="RedMarkAwardsChar"/>
        </w:rPr>
        <w:t>[1 mark]</w:t>
      </w:r>
      <w:r w:rsidR="00BE132B">
        <w:t xml:space="preserve"> </w:t>
      </w:r>
    </w:p>
    <w:p w14:paraId="486D1828" w14:textId="6C1B8303" w:rsidR="00396A23" w:rsidRDefault="00396A23" w:rsidP="00396A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B717E11" wp14:editId="3A22B8D2">
            <wp:extent cx="6391174" cy="64198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0"/>
                    <a:srcRect t="3613" r="2283"/>
                    <a:stretch/>
                  </pic:blipFill>
                  <pic:spPr bwMode="auto">
                    <a:xfrm>
                      <a:off x="0" y="0"/>
                      <a:ext cx="6391174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EDF7" w14:textId="25DE437A" w:rsidR="00396A23" w:rsidRDefault="00396A23" w:rsidP="00396A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8A6B1A" wp14:editId="627BF9A7">
            <wp:extent cx="6390640" cy="547603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1"/>
                    <a:srcRect t="17776" r="2283"/>
                    <a:stretch/>
                  </pic:blipFill>
                  <pic:spPr bwMode="auto">
                    <a:xfrm>
                      <a:off x="0" y="0"/>
                      <a:ext cx="6390640" cy="547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71F7" w14:textId="5BAA623C" w:rsidR="00396A23" w:rsidRDefault="00396A23" w:rsidP="00396A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ACEEC1E" wp14:editId="14051BA4">
            <wp:extent cx="6371590" cy="5861786"/>
            <wp:effectExtent l="0" t="0" r="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2"/>
                    <a:srcRect t="3468" r="2575" b="8518"/>
                    <a:stretch/>
                  </pic:blipFill>
                  <pic:spPr bwMode="auto">
                    <a:xfrm>
                      <a:off x="0" y="0"/>
                      <a:ext cx="6372056" cy="58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8A70" w14:textId="0A2BFAA1" w:rsidR="00396A23" w:rsidRDefault="00396A23" w:rsidP="00396A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543AB4B9" wp14:editId="403AEF2B">
            <wp:extent cx="6390593" cy="314742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3"/>
                    <a:srcRect t="26882" r="2283" b="25859"/>
                    <a:stretch/>
                  </pic:blipFill>
                  <pic:spPr bwMode="auto">
                    <a:xfrm>
                      <a:off x="0" y="0"/>
                      <a:ext cx="6391207" cy="314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BDB3" w14:textId="77777777" w:rsidR="006F2C70" w:rsidRPr="00622159" w:rsidRDefault="006F2C70" w:rsidP="00622159">
      <w:pPr>
        <w:rPr>
          <w:b/>
          <w:color w:val="44546A"/>
          <w:sz w:val="26"/>
          <w:szCs w:val="26"/>
        </w:rPr>
      </w:pPr>
    </w:p>
    <w:p w14:paraId="54287BA1" w14:textId="6C58C32D" w:rsidR="006801AE" w:rsidRDefault="006801AE">
      <w:r>
        <w:br w:type="page"/>
      </w:r>
    </w:p>
    <w:p w14:paraId="757D9BBA" w14:textId="38502B78" w:rsidR="006801AE" w:rsidRDefault="006801AE" w:rsidP="006801AE">
      <w:pPr>
        <w:pStyle w:val="Heading1"/>
        <w:spacing w:line="240" w:lineRule="auto"/>
      </w:pPr>
      <w:r>
        <w:lastRenderedPageBreak/>
        <w:t>Task 12</w:t>
      </w:r>
      <w:r>
        <w:tab/>
        <w:t>(</w:t>
      </w:r>
      <w:r w:rsidR="00630311">
        <w:t>7</w:t>
      </w:r>
      <w:r>
        <w:t xml:space="preserve"> marks)</w:t>
      </w:r>
    </w:p>
    <w:p w14:paraId="6ECC2002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532810BD" w14:textId="4025A4ED" w:rsidR="001E2213" w:rsidRDefault="001E2213" w:rsidP="001E22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 xml:space="preserve">Creating and storing the number of pieces correctly in the new protected attribute </w:t>
      </w:r>
      <w:proofErr w:type="spellStart"/>
      <w:r w:rsidRPr="007D01B5">
        <w:rPr>
          <w:rStyle w:val="InLineCodeChar"/>
        </w:rPr>
        <w:t>NoOfPieces</w:t>
      </w:r>
      <w:proofErr w:type="spellEnd"/>
      <w:r w:rsidR="007D01B5">
        <w:t>.</w:t>
      </w:r>
      <w: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431700C5" w14:textId="7F34DE27" w:rsidR="001E2213" w:rsidRDefault="001E2213" w:rsidP="001E22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 xml:space="preserve">Adding a call to </w:t>
      </w:r>
      <w:proofErr w:type="spellStart"/>
      <w:r w:rsidRPr="007D01B5">
        <w:rPr>
          <w:rStyle w:val="InLineCodeChar"/>
        </w:rPr>
        <w:t>CheckReincarnation</w:t>
      </w:r>
      <w:proofErr w:type="spellEnd"/>
      <w:r>
        <w:t xml:space="preserve"> in the correct place</w:t>
      </w:r>
      <w:r w:rsidR="007D01B5">
        <w:t>.</w:t>
      </w:r>
      <w: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648564CC" w14:textId="2C6F1ECD" w:rsidR="001E2213" w:rsidRDefault="001E2213" w:rsidP="001E22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 xml:space="preserve">Creating </w:t>
      </w:r>
      <w:proofErr w:type="spellStart"/>
      <w:r w:rsidRPr="007D01B5">
        <w:rPr>
          <w:rStyle w:val="InLineCodeChar"/>
        </w:rPr>
        <w:t>CountNormalPieces</w:t>
      </w:r>
      <w:proofErr w:type="spellEnd"/>
      <w:r>
        <w:t xml:space="preserve"> to correctly return the number of pieces excluding the </w:t>
      </w:r>
      <w:r w:rsidR="007D01B5">
        <w:t>M</w:t>
      </w:r>
      <w:r>
        <w:t>irza for the currently player</w:t>
      </w:r>
      <w:r w:rsidR="007D01B5">
        <w:t>.</w:t>
      </w:r>
      <w: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6C78E124" w14:textId="46777F53" w:rsidR="001E2213" w:rsidRDefault="001E2213" w:rsidP="001E22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>Correctly detecting when a piece reaches the opponent's back row</w:t>
      </w:r>
      <w:r w:rsidR="007D01B5">
        <w:t>.</w:t>
      </w:r>
      <w: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746205A8" w14:textId="414FD15F" w:rsidR="001E2213" w:rsidRDefault="007D01B5" w:rsidP="001E22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t>Having</w:t>
      </w:r>
      <w:r w:rsidR="001E2213">
        <w:t xml:space="preserve"> a condition to only allow reincarnation if the player has fewer pieces than they started with</w:t>
      </w:r>
      <w:r>
        <w:t>.</w:t>
      </w:r>
      <w:r w:rsidR="001E2213">
        <w:t xml:space="preserve"> </w:t>
      </w:r>
      <w:r w:rsidR="001E2213">
        <w:rPr>
          <w:rFonts w:eastAsia="Arial" w:cs="Arial"/>
          <w:b/>
          <w:color w:val="FF0000"/>
          <w:szCs w:val="20"/>
        </w:rPr>
        <w:t>[1 mark]</w:t>
      </w:r>
    </w:p>
    <w:p w14:paraId="6F7FE74E" w14:textId="715C7F7F" w:rsidR="001E2213" w:rsidRDefault="001E2213" w:rsidP="001E22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>Correctly handling the reincarnation on the player’s own back row and checking that the square is empty</w:t>
      </w:r>
      <w:r w:rsidR="007D01B5">
        <w:t>.</w:t>
      </w:r>
      <w: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7A3DB7B0" w14:textId="77777777" w:rsidR="006801AE" w:rsidRDefault="006801AE" w:rsidP="006801AE">
      <w:pPr>
        <w:pStyle w:val="Heading3"/>
      </w:pPr>
      <w:r>
        <w:t>Example Solution</w:t>
      </w:r>
    </w:p>
    <w:p w14:paraId="4D32EC6C" w14:textId="54B99781" w:rsidR="006801AE" w:rsidRDefault="006801AE" w:rsidP="006801AE">
      <w:r>
        <w:t xml:space="preserve">Changes to </w:t>
      </w:r>
      <w:r w:rsidRPr="00EC1E2F">
        <w:rPr>
          <w:rStyle w:val="InLineCodeChar"/>
        </w:rPr>
        <w:t>Dastan</w:t>
      </w:r>
      <w:r>
        <w:t xml:space="preserve"> constructor</w:t>
      </w:r>
      <w:r w:rsidR="007222E7">
        <w:t>:</w:t>
      </w:r>
    </w:p>
    <w:p w14:paraId="05C986F0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otecte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Random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Ge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Random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F4A6A46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04DBC50B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otecte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NoOf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  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2</w:t>
      </w:r>
    </w:p>
    <w:p w14:paraId="7E22E0A7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B116693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0598CB48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51BB2D45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2B91AF"/>
          <w:szCs w:val="19"/>
          <w:lang w:val="en-GB"/>
        </w:rPr>
        <w:t>Dasta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R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C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umberOf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2</w:t>
      </w:r>
    </w:p>
    <w:p w14:paraId="14C49F0A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615F67B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umberOf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2</w:t>
      </w:r>
    </w:p>
    <w:p w14:paraId="239DC133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7609864F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layers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Player On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1));</w:t>
      </w:r>
    </w:p>
    <w:p w14:paraId="70AAAA93" w14:textId="66727B29" w:rsidR="006B799D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layers.Ad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Player Two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, -1));</w:t>
      </w:r>
    </w:p>
    <w:p w14:paraId="1C5127DF" w14:textId="6EF61876" w:rsidR="006B799D" w:rsidRDefault="006B799D" w:rsidP="006801AE">
      <w:r>
        <w:t xml:space="preserve">Changes to </w:t>
      </w:r>
      <w:proofErr w:type="spellStart"/>
      <w:r w:rsidRPr="00EC1E2F">
        <w:rPr>
          <w:rStyle w:val="InLineCodeChar"/>
        </w:rPr>
        <w:t>PlayGame</w:t>
      </w:r>
      <w:proofErr w:type="spellEnd"/>
      <w:r w:rsidR="007222E7">
        <w:t>:</w:t>
      </w:r>
    </w:p>
    <w:p w14:paraId="09FB27FF" w14:textId="77777777" w:rsidR="006B799D" w:rsidRPr="00FB05CF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1758" w:hanging="1758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eckPlay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Choice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33A0C20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4EFDAB9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60A6E6C4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7DEFCBD6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Reincarna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2</w:t>
      </w:r>
    </w:p>
    <w:p w14:paraId="736BBA63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06DA6CAB" w14:textId="77777777" w:rsidR="006B799D" w:rsidRPr="00BE132B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268" w:hanging="2268"/>
        <w:rPr>
          <w:rFonts w:ascii="Consolas" w:hAnsi="Consolas" w:cs="Cascadia Mono"/>
          <w:color w:val="000000"/>
          <w:spacing w:val="-6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BE132B">
        <w:rPr>
          <w:rFonts w:ascii="Consolas" w:hAnsi="Consolas" w:cs="Cascadia Mono"/>
          <w:color w:val="0000FF"/>
          <w:spacing w:val="-6"/>
          <w:szCs w:val="19"/>
          <w:lang w:val="en-GB"/>
        </w:rPr>
        <w:t>int</w:t>
      </w:r>
      <w:r w:rsidRPr="00BE132B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</w:t>
      </w:r>
      <w:proofErr w:type="spellStart"/>
      <w:r w:rsidRPr="00BE132B">
        <w:rPr>
          <w:rFonts w:ascii="Consolas" w:hAnsi="Consolas" w:cs="Cascadia Mono"/>
          <w:color w:val="000000"/>
          <w:spacing w:val="-6"/>
          <w:szCs w:val="19"/>
          <w:lang w:val="en-GB"/>
        </w:rPr>
        <w:t>PointsForPieceCapture</w:t>
      </w:r>
      <w:proofErr w:type="spellEnd"/>
      <w:r w:rsidRPr="00BE132B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= </w:t>
      </w:r>
      <w:proofErr w:type="spellStart"/>
      <w:proofErr w:type="gramStart"/>
      <w:r w:rsidRPr="00BE132B">
        <w:rPr>
          <w:rFonts w:ascii="Consolas" w:hAnsi="Consolas" w:cs="Cascadia Mono"/>
          <w:color w:val="000000"/>
          <w:spacing w:val="-6"/>
          <w:szCs w:val="19"/>
          <w:lang w:val="en-GB"/>
        </w:rPr>
        <w:t>CalculatePieceCapturePoints</w:t>
      </w:r>
      <w:proofErr w:type="spellEnd"/>
      <w:r w:rsidRPr="00BE132B">
        <w:rPr>
          <w:rFonts w:ascii="Consolas" w:hAnsi="Consolas" w:cs="Cascadia Mono"/>
          <w:color w:val="000000"/>
          <w:spacing w:val="-6"/>
          <w:szCs w:val="19"/>
          <w:lang w:val="en-GB"/>
        </w:rPr>
        <w:t>(</w:t>
      </w:r>
      <w:proofErr w:type="spellStart"/>
      <w:proofErr w:type="gramEnd"/>
      <w:r w:rsidRPr="00BE132B">
        <w:rPr>
          <w:rFonts w:ascii="Consolas" w:hAnsi="Consolas" w:cs="Cascadia Mono"/>
          <w:color w:val="000000"/>
          <w:spacing w:val="-6"/>
          <w:szCs w:val="19"/>
          <w:lang w:val="en-GB"/>
        </w:rPr>
        <w:t>FinishSquareReference</w:t>
      </w:r>
      <w:proofErr w:type="spellEnd"/>
      <w:r w:rsidRPr="00BE132B">
        <w:rPr>
          <w:rFonts w:ascii="Consolas" w:hAnsi="Consolas" w:cs="Cascadia Mono"/>
          <w:color w:val="000000"/>
          <w:spacing w:val="-6"/>
          <w:szCs w:val="19"/>
          <w:lang w:val="en-GB"/>
        </w:rPr>
        <w:t>);</w:t>
      </w:r>
    </w:p>
    <w:p w14:paraId="0487839D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Choice + (2 * (Choice - 1))));</w:t>
      </w:r>
    </w:p>
    <w:p w14:paraId="5DD0C6F2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QueueAft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hoice);</w:t>
      </w:r>
    </w:p>
    <w:p w14:paraId="2D6D1280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C6B7125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Player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0E07E91" w14:textId="77777777" w:rsidR="006B799D" w:rsidRPr="00BE132B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9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BE132B">
        <w:rPr>
          <w:rFonts w:ascii="Consolas" w:hAnsi="Consolas" w:cs="Cascadia Mono"/>
          <w:color w:val="000000"/>
          <w:spacing w:val="-9"/>
          <w:szCs w:val="19"/>
          <w:lang w:val="en-GB"/>
        </w:rPr>
        <w:t>Console.WriteLine</w:t>
      </w:r>
      <w:proofErr w:type="spellEnd"/>
      <w:r w:rsidRPr="00BE132B">
        <w:rPr>
          <w:rFonts w:ascii="Consolas" w:hAnsi="Consolas" w:cs="Cascadia Mono"/>
          <w:color w:val="000000"/>
          <w:spacing w:val="-9"/>
          <w:szCs w:val="19"/>
          <w:lang w:val="en-GB"/>
        </w:rPr>
        <w:t>(</w:t>
      </w:r>
      <w:r w:rsidRPr="00BE132B">
        <w:rPr>
          <w:rFonts w:ascii="Consolas" w:hAnsi="Consolas" w:cs="Cascadia Mono"/>
          <w:color w:val="A31515"/>
          <w:spacing w:val="-9"/>
          <w:szCs w:val="19"/>
          <w:lang w:val="en-GB"/>
        </w:rPr>
        <w:t>"New score: "</w:t>
      </w:r>
      <w:r w:rsidRPr="00BE132B">
        <w:rPr>
          <w:rFonts w:ascii="Consolas" w:hAnsi="Consolas" w:cs="Cascadia Mono"/>
          <w:color w:val="000000"/>
          <w:spacing w:val="-9"/>
          <w:szCs w:val="19"/>
          <w:lang w:val="en-GB"/>
        </w:rPr>
        <w:t xml:space="preserve"> + </w:t>
      </w:r>
      <w:proofErr w:type="spellStart"/>
      <w:r w:rsidRPr="00BE132B">
        <w:rPr>
          <w:rFonts w:ascii="Consolas" w:hAnsi="Consolas" w:cs="Cascadia Mono"/>
          <w:color w:val="000000"/>
          <w:spacing w:val="-9"/>
          <w:szCs w:val="19"/>
          <w:lang w:val="en-GB"/>
        </w:rPr>
        <w:t>CurrentPlayer.GetScore</w:t>
      </w:r>
      <w:proofErr w:type="spellEnd"/>
      <w:r w:rsidRPr="00BE132B">
        <w:rPr>
          <w:rFonts w:ascii="Consolas" w:hAnsi="Consolas" w:cs="Cascadia Mono"/>
          <w:color w:val="000000"/>
          <w:spacing w:val="-9"/>
          <w:szCs w:val="19"/>
          <w:lang w:val="en-GB"/>
        </w:rPr>
        <w:t xml:space="preserve">() + </w:t>
      </w:r>
      <w:proofErr w:type="spellStart"/>
      <w:r w:rsidRPr="00BE132B">
        <w:rPr>
          <w:rFonts w:ascii="Consolas" w:hAnsi="Consolas" w:cs="Cascadia Mono"/>
          <w:color w:val="000000"/>
          <w:spacing w:val="-9"/>
          <w:szCs w:val="19"/>
          <w:lang w:val="en-GB"/>
        </w:rPr>
        <w:t>Environment.NewLine</w:t>
      </w:r>
      <w:proofErr w:type="spellEnd"/>
      <w:r w:rsidRPr="00BE132B">
        <w:rPr>
          <w:rFonts w:ascii="Consolas" w:hAnsi="Consolas" w:cs="Cascadia Mono"/>
          <w:color w:val="000000"/>
          <w:spacing w:val="-9"/>
          <w:szCs w:val="19"/>
          <w:lang w:val="en-GB"/>
        </w:rPr>
        <w:t>);</w:t>
      </w:r>
    </w:p>
    <w:p w14:paraId="739A0777" w14:textId="4F64709E" w:rsidR="006B799D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735EC64" w14:textId="4ABA8F3F" w:rsidR="006B799D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163255" w14:textId="0A4F6968" w:rsidR="006B799D" w:rsidRDefault="006B799D" w:rsidP="007222E7">
      <w:r>
        <w:t xml:space="preserve">Code for </w:t>
      </w:r>
      <w:proofErr w:type="spellStart"/>
      <w:r w:rsidRPr="00EC1E2F">
        <w:rPr>
          <w:rStyle w:val="InLineCodeChar"/>
        </w:rPr>
        <w:t>CheckReincarnation</w:t>
      </w:r>
      <w:proofErr w:type="spellEnd"/>
      <w:r w:rsidR="007222E7">
        <w:t>:</w:t>
      </w:r>
    </w:p>
    <w:p w14:paraId="14AD4A8E" w14:textId="0D619334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ab/>
        <w:t xml:space="preserve">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5711F004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Reincarna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2</w:t>
      </w:r>
    </w:p>
    <w:p w14:paraId="6631BFC3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1D9694C7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Row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10;</w:t>
      </w:r>
    </w:p>
    <w:p w14:paraId="34D65037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SameA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0]))</w:t>
      </w:r>
    </w:p>
    <w:p w14:paraId="1CD0111E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752D7C25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Row =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Row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amp;&amp;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ountNormal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&lt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D0085E2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481D256A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ongratulations, you have earned a reincarnation!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1312628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5918D6B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Valid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BEB273F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374D92F3" w14:textId="77777777" w:rsidR="006B799D" w:rsidRPr="00BE132B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BE132B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BE132B">
        <w:rPr>
          <w:rFonts w:ascii="Consolas" w:hAnsi="Consolas" w:cs="Cascadia Mono"/>
          <w:color w:val="000000"/>
          <w:szCs w:val="19"/>
          <w:lang w:val="en-GB"/>
        </w:rPr>
        <w:t>(</w:t>
      </w:r>
      <w:r w:rsidRPr="00BE132B">
        <w:rPr>
          <w:rFonts w:ascii="Consolas" w:hAnsi="Consolas" w:cs="Cascadia Mono"/>
          <w:color w:val="A31515"/>
          <w:szCs w:val="19"/>
          <w:lang w:val="en-GB"/>
        </w:rPr>
        <w:t>"Which column would you like your piece to be reincarnated on?"</w:t>
      </w:r>
      <w:r w:rsidRPr="00BE132B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60B3FE2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incarnationCo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689E7F24" w14:textId="77777777" w:rsidR="006B799D" w:rsidRPr="00BE132B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BE132B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BE132B">
        <w:rPr>
          <w:rFonts w:ascii="Consolas" w:hAnsi="Consolas" w:cs="Cascadia Mono"/>
          <w:color w:val="0000FF"/>
          <w:szCs w:val="19"/>
          <w:lang w:val="en-GB"/>
        </w:rPr>
        <w:t>if</w:t>
      </w:r>
      <w:r w:rsidRPr="00BE132B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BE132B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BE132B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BE132B">
        <w:rPr>
          <w:rFonts w:ascii="Consolas" w:hAnsi="Consolas" w:cs="Cascadia Mono"/>
          <w:color w:val="000000"/>
          <w:szCs w:val="19"/>
          <w:lang w:val="en-GB"/>
        </w:rPr>
        <w:t xml:space="preserve">(10 + </w:t>
      </w:r>
      <w:proofErr w:type="spellStart"/>
      <w:r w:rsidRPr="00BE132B">
        <w:rPr>
          <w:rFonts w:ascii="Consolas" w:hAnsi="Consolas" w:cs="Cascadia Mono"/>
          <w:color w:val="000000"/>
          <w:szCs w:val="19"/>
          <w:lang w:val="en-GB"/>
        </w:rPr>
        <w:t>ReincarnationCol</w:t>
      </w:r>
      <w:proofErr w:type="spellEnd"/>
      <w:r w:rsidRPr="00BE132B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BE132B">
        <w:rPr>
          <w:rFonts w:ascii="Consolas" w:hAnsi="Consolas" w:cs="Cascadia Mono"/>
          <w:color w:val="000000"/>
          <w:szCs w:val="19"/>
          <w:lang w:val="en-GB"/>
        </w:rPr>
        <w:t>GetPieceInSquare</w:t>
      </w:r>
      <w:proofErr w:type="spellEnd"/>
      <w:r w:rsidRPr="00BE132B">
        <w:rPr>
          <w:rFonts w:ascii="Consolas" w:hAnsi="Consolas" w:cs="Cascadia Mono"/>
          <w:color w:val="000000"/>
          <w:szCs w:val="19"/>
          <w:lang w:val="en-GB"/>
        </w:rPr>
        <w:t xml:space="preserve">() != </w:t>
      </w:r>
      <w:r w:rsidRPr="00BE132B">
        <w:rPr>
          <w:rFonts w:ascii="Consolas" w:hAnsi="Consolas" w:cs="Cascadia Mono"/>
          <w:color w:val="0000FF"/>
          <w:szCs w:val="19"/>
          <w:lang w:val="en-GB"/>
        </w:rPr>
        <w:t>null</w:t>
      </w:r>
      <w:r w:rsidRPr="00BE132B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3807134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1183ABAA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The square must be empty.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35D4F16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2DAFA68E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46956BD4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6D56807A" w14:textId="557894B3" w:rsidR="006B799D" w:rsidRPr="00FB05CF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062" w:hanging="306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10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incarnationCo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tPiece</w:t>
      </w:r>
      <w:proofErr w:type="spellEnd"/>
      <w:r w:rsidR="00BE132B">
        <w:rPr>
          <w:rFonts w:ascii="Consolas" w:hAnsi="Consolas" w:cs="Cascadia Mono"/>
          <w:color w:val="000000"/>
          <w:szCs w:val="19"/>
          <w:lang w:val="en-GB"/>
        </w:rPr>
        <w:br/>
      </w:r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Piece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piec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Players[0], 1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!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);</w:t>
      </w:r>
    </w:p>
    <w:p w14:paraId="2A8BA7B5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AAD8712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7E239FD7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37B8074C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29FCC2C1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60C83F47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7D306679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4D82E70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Row == 1 &amp;&amp;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ountNormal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&lt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47A498B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52641E94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Congratulations, you have earned a reincarnation!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5F5FFBC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960C5AF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Valid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08CA41E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2E80C8B3" w14:textId="77777777" w:rsidR="006B799D" w:rsidRPr="00BE132B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BE132B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BE132B">
        <w:rPr>
          <w:rFonts w:ascii="Consolas" w:hAnsi="Consolas" w:cs="Cascadia Mono"/>
          <w:color w:val="000000"/>
          <w:szCs w:val="19"/>
          <w:lang w:val="en-GB"/>
        </w:rPr>
        <w:t>(</w:t>
      </w:r>
      <w:r w:rsidRPr="00BE132B">
        <w:rPr>
          <w:rFonts w:ascii="Consolas" w:hAnsi="Consolas" w:cs="Cascadia Mono"/>
          <w:color w:val="A31515"/>
          <w:szCs w:val="19"/>
          <w:lang w:val="en-GB"/>
        </w:rPr>
        <w:t>"Which column would you like your piece to be reincarnated on?"</w:t>
      </w:r>
      <w:r w:rsidRPr="00BE132B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DA03E8B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incarnationCo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278C0C5D" w14:textId="77777777" w:rsidR="006B799D" w:rsidRPr="00FB05CF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6 * 10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incarnationCo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PieceIn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!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ul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42C30DE9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4FF975BA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The square must be empty.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0264D11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48675F9D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40CBED17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6A536A23" w14:textId="5D70DA56" w:rsidR="006B799D" w:rsidRPr="00FB05CF" w:rsidRDefault="006B799D" w:rsidP="00BE1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062" w:hanging="306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6 * 10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eincarnationCo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etPiece</w:t>
      </w:r>
      <w:proofErr w:type="spellEnd"/>
      <w:r w:rsidR="00BE132B">
        <w:rPr>
          <w:rFonts w:ascii="Consolas" w:hAnsi="Consolas" w:cs="Cascadia Mono"/>
          <w:color w:val="000000"/>
          <w:szCs w:val="19"/>
          <w:lang w:val="en-GB"/>
        </w:rPr>
        <w:br/>
      </w:r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Piece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piec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Players[1], 1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\"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);</w:t>
      </w:r>
    </w:p>
    <w:p w14:paraId="1D1BB84E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B7A37EA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2ABFF2F6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20D890E0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2F3A9C1F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76841452" w14:textId="77777777" w:rsidR="006B799D" w:rsidRPr="00FB05CF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02D22E87" w14:textId="21D095F2" w:rsidR="006B799D" w:rsidRDefault="006B799D" w:rsidP="006B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292B1EB" w14:textId="238B662B" w:rsidR="006B799D" w:rsidRDefault="006B799D" w:rsidP="006801AE">
      <w:r>
        <w:t xml:space="preserve">Code for </w:t>
      </w:r>
      <w:proofErr w:type="spellStart"/>
      <w:r w:rsidRPr="00EC1E2F">
        <w:rPr>
          <w:rStyle w:val="InLineCodeChar"/>
        </w:rPr>
        <w:t>CountNormalPieces</w:t>
      </w:r>
      <w:proofErr w:type="spellEnd"/>
      <w:r w:rsidR="007222E7">
        <w:t>:</w:t>
      </w:r>
    </w:p>
    <w:p w14:paraId="39D9288C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5AF55701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ountNormalPiece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2</w:t>
      </w:r>
    </w:p>
    <w:p w14:paraId="11179A88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1900CBA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Pieces = 0;</w:t>
      </w:r>
    </w:p>
    <w:p w14:paraId="1E4513B0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each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Square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S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Board)</w:t>
      </w:r>
    </w:p>
    <w:p w14:paraId="5B1111CA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38E45DD5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Piece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In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S.GetPieceInSquar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2BF079FD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ieceIn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!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ul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4384AEEF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5437E05D" w14:textId="77777777" w:rsidR="006B799D" w:rsidRPr="00FB05CF" w:rsidRDefault="006B799D" w:rsidP="00BE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InSquare.GetBelongsTo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)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ameAs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&amp;&amp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InSquare.GetTypeOfPie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piec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7EA72BF2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6E4DCCC9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Pieces += 1;</w:t>
      </w:r>
    </w:p>
    <w:p w14:paraId="39B62E2F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1D16A1F5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08500887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0163D254" w14:textId="77777777" w:rsidR="006B799D" w:rsidRPr="00FB05CF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Pieces;</w:t>
      </w:r>
    </w:p>
    <w:p w14:paraId="0CC69D86" w14:textId="13D728FE" w:rsidR="006B799D" w:rsidRPr="00FB05CF" w:rsidRDefault="006B799D" w:rsidP="00BE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4D920D6D" w14:textId="5E43167E" w:rsidR="006B799D" w:rsidRDefault="006B799D" w:rsidP="006B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FB05CF">
        <w:rPr>
          <w:rFonts w:ascii="Consolas" w:hAnsi="Consolas" w:cs="Cascadia Mono"/>
          <w:color w:val="008000"/>
          <w:szCs w:val="19"/>
          <w:lang w:val="en-GB"/>
        </w:rPr>
        <w:t xml:space="preserve"> //END CHANGE</w:t>
      </w:r>
    </w:p>
    <w:p w14:paraId="0E376F6C" w14:textId="11F07122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7FBA3183" w14:textId="0A1B714D" w:rsidR="006801AE" w:rsidRDefault="006B799D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>
        <w:t>Correctly showing the moves as requested in the tests, specifically including the choice of the blocked square to reincarnate on and then the correct one</w:t>
      </w:r>
      <w:r w:rsidR="00FB05CF" w:rsidRPr="00FB05CF">
        <w:rPr>
          <w:color w:val="000000"/>
        </w:rPr>
        <w:t>. [</w:t>
      </w:r>
      <w:r w:rsidR="006801AE">
        <w:rPr>
          <w:b/>
          <w:color w:val="FF0000"/>
        </w:rPr>
        <w:t>1 mark]</w:t>
      </w:r>
      <w:r w:rsidR="006801AE" w:rsidRPr="00A02E31">
        <w:rPr>
          <w:color w:val="000000"/>
        </w:rPr>
        <w:t xml:space="preserve"> </w:t>
      </w:r>
    </w:p>
    <w:p w14:paraId="2274A7D1" w14:textId="77777777" w:rsidR="006B799D" w:rsidRDefault="006B799D" w:rsidP="006B79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24365998" w14:textId="29C0253F" w:rsidR="006B799D" w:rsidRDefault="006B799D" w:rsidP="006B79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71B0581F" wp14:editId="59F31C01">
            <wp:extent cx="5905426" cy="4881966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4"/>
                    <a:srcRect t="3338" r="2682" b="23352"/>
                    <a:stretch/>
                  </pic:blipFill>
                  <pic:spPr bwMode="auto">
                    <a:xfrm>
                      <a:off x="0" y="0"/>
                      <a:ext cx="5906530" cy="488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ACBD" w14:textId="42286F92" w:rsidR="006B799D" w:rsidRDefault="006B799D" w:rsidP="006B79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244CFBD3" wp14:editId="502826D9">
            <wp:extent cx="5896914" cy="3776916"/>
            <wp:effectExtent l="0" t="0" r="889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5"/>
                    <a:srcRect t="29846" r="2786" b="13416"/>
                    <a:stretch/>
                  </pic:blipFill>
                  <pic:spPr bwMode="auto">
                    <a:xfrm>
                      <a:off x="0" y="0"/>
                      <a:ext cx="5900222" cy="377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910E" w14:textId="1A12ED0C" w:rsidR="006801AE" w:rsidRDefault="006801AE">
      <w:r>
        <w:br w:type="page"/>
      </w:r>
    </w:p>
    <w:p w14:paraId="5E141966" w14:textId="08597C0C" w:rsidR="006801AE" w:rsidRDefault="006801AE" w:rsidP="006801AE">
      <w:pPr>
        <w:pStyle w:val="Heading1"/>
        <w:spacing w:line="240" w:lineRule="auto"/>
      </w:pPr>
      <w:r>
        <w:lastRenderedPageBreak/>
        <w:t>Task 13</w:t>
      </w:r>
      <w:r>
        <w:tab/>
        <w:t>(</w:t>
      </w:r>
      <w:r w:rsidR="00630311">
        <w:t>8</w:t>
      </w:r>
      <w:r>
        <w:t xml:space="preserve"> marks)</w:t>
      </w:r>
    </w:p>
    <w:p w14:paraId="441F5424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3C2E58F4" w14:textId="5978B887" w:rsidR="00400486" w:rsidRPr="007000AD" w:rsidRDefault="00400486" w:rsidP="004004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t xml:space="preserve">Putting the </w:t>
      </w:r>
      <w:proofErr w:type="spellStart"/>
      <w:r w:rsidR="00E43C89" w:rsidRPr="007000AD">
        <w:t>Ta’ziz</w:t>
      </w:r>
      <w:proofErr w:type="spellEnd"/>
      <w:r w:rsidRPr="007000AD">
        <w:t xml:space="preserve"> in the correct place regardless of board size.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59176A1F" w14:textId="50968C8E" w:rsidR="00400486" w:rsidRPr="007000AD" w:rsidRDefault="00400486" w:rsidP="004004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Having a mechanism that correctly counts the number of turns that the </w:t>
      </w:r>
      <w:proofErr w:type="spellStart"/>
      <w:r w:rsidR="00E43C89" w:rsidRPr="007000AD">
        <w:t>Ta’ziz</w:t>
      </w:r>
      <w:proofErr w:type="spellEnd"/>
      <w:r w:rsidR="00684708" w:rsidRPr="007000AD">
        <w:t xml:space="preserve"> has been camped for.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724F0D29" w14:textId="655CCFEC" w:rsidR="00400486" w:rsidRPr="007000AD" w:rsidRDefault="00400486" w:rsidP="004004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Resetting the </w:t>
      </w:r>
      <w:proofErr w:type="spellStart"/>
      <w:r w:rsidR="00E43C89" w:rsidRPr="007000AD">
        <w:rPr>
          <w:rStyle w:val="InLineCodeChar"/>
        </w:rPr>
        <w:t>CampedTurns</w:t>
      </w:r>
      <w:proofErr w:type="spellEnd"/>
      <w:r w:rsidRPr="007000AD">
        <w:t xml:space="preserve"> attribute if the square bec</w:t>
      </w:r>
      <w:r w:rsidR="00684708" w:rsidRPr="007000AD">
        <w:t>omes empty or changes owner.</w:t>
      </w:r>
      <w:r w:rsidRPr="007000AD"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5DB8DF4B" w14:textId="73A1F03C" w:rsidR="00400486" w:rsidRPr="007000AD" w:rsidRDefault="00400486" w:rsidP="004004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Allowing the player to make a move that costs zero points when they have held the </w:t>
      </w:r>
      <w:proofErr w:type="spellStart"/>
      <w:r w:rsidR="00E43C89" w:rsidRPr="007000AD">
        <w:t>Ta’ziz</w:t>
      </w:r>
      <w:proofErr w:type="spellEnd"/>
      <w:r w:rsidRPr="007000AD">
        <w:t xml:space="preserve"> for two turns.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185B34C3" w14:textId="4EEF3CC5" w:rsidR="00400486" w:rsidRPr="007000AD" w:rsidRDefault="00400486" w:rsidP="004004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Showing the correct </w:t>
      </w:r>
      <w:r w:rsidR="00684708" w:rsidRPr="007000AD">
        <w:t>‘</w:t>
      </w:r>
      <w:r w:rsidRPr="007000AD">
        <w:t>A</w:t>
      </w:r>
      <w:r w:rsidR="00684708" w:rsidRPr="007000AD">
        <w:t>’</w:t>
      </w:r>
      <w:r w:rsidRPr="007000AD">
        <w:t xml:space="preserve"> and </w:t>
      </w:r>
      <w:r w:rsidR="00684708" w:rsidRPr="007000AD">
        <w:t>‘</w:t>
      </w:r>
      <w:r w:rsidRPr="007000AD">
        <w:t>a</w:t>
      </w:r>
      <w:r w:rsidR="00684708" w:rsidRPr="007000AD">
        <w:t>’</w:t>
      </w:r>
      <w:r w:rsidRPr="007000AD">
        <w:t xml:space="preserve"> symbols when the </w:t>
      </w:r>
      <w:proofErr w:type="spellStart"/>
      <w:r w:rsidR="00E43C89" w:rsidRPr="007000AD">
        <w:t>Ta’ziz</w:t>
      </w:r>
      <w:proofErr w:type="spellEnd"/>
      <w:r w:rsidRPr="007000AD">
        <w:t xml:space="preserve"> is occupied by overriding </w:t>
      </w:r>
      <w:proofErr w:type="spellStart"/>
      <w:r w:rsidRPr="007000AD">
        <w:rPr>
          <w:rStyle w:val="InLineCodeChar"/>
        </w:rPr>
        <w:t>SetPiece</w:t>
      </w:r>
      <w:proofErr w:type="spellEnd"/>
      <w:r w:rsidRPr="007000AD">
        <w:t xml:space="preserve">.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7E03E19F" w14:textId="3A9B101F" w:rsidR="00400486" w:rsidRPr="007000AD" w:rsidRDefault="00400486" w:rsidP="004004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 w:rsidRPr="007000AD">
        <w:t xml:space="preserve">Correctly resetting the symbol for the </w:t>
      </w:r>
      <w:proofErr w:type="spellStart"/>
      <w:r w:rsidR="00E43C89" w:rsidRPr="007000AD">
        <w:t>Ta’ziz</w:t>
      </w:r>
      <w:proofErr w:type="spellEnd"/>
      <w:r w:rsidRPr="007000AD">
        <w:t xml:space="preserve"> to </w:t>
      </w:r>
      <w:r w:rsidR="00684708" w:rsidRPr="007000AD">
        <w:t>‘</w:t>
      </w:r>
      <w:r w:rsidRPr="007000AD">
        <w:t>x</w:t>
      </w:r>
      <w:r w:rsidR="00684708" w:rsidRPr="007000AD">
        <w:t>’</w:t>
      </w:r>
      <w:r w:rsidRPr="007000AD">
        <w:t xml:space="preserve"> when a player leaves by overriding </w:t>
      </w:r>
      <w:proofErr w:type="spellStart"/>
      <w:r w:rsidRPr="007000AD">
        <w:rPr>
          <w:rStyle w:val="InLineCodeChar"/>
        </w:rPr>
        <w:t>RemovePiece</w:t>
      </w:r>
      <w:proofErr w:type="spellEnd"/>
      <w:r w:rsidRPr="007000AD">
        <w:t xml:space="preserve">.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71287174" w14:textId="77777777" w:rsidR="006801AE" w:rsidRDefault="006801AE" w:rsidP="006801AE">
      <w:pPr>
        <w:pStyle w:val="Heading3"/>
      </w:pPr>
      <w:r w:rsidRPr="007000AD">
        <w:t>Example Solution</w:t>
      </w:r>
    </w:p>
    <w:p w14:paraId="37955785" w14:textId="35DB399E" w:rsidR="006801AE" w:rsidRDefault="002820D4" w:rsidP="006801AE">
      <w:r>
        <w:t xml:space="preserve">Changes to </w:t>
      </w:r>
      <w:proofErr w:type="spellStart"/>
      <w:r w:rsidRPr="00EC1E2F">
        <w:rPr>
          <w:rStyle w:val="InLineCodeChar"/>
        </w:rPr>
        <w:t>CreateBoard</w:t>
      </w:r>
      <w:proofErr w:type="spellEnd"/>
      <w:r w:rsidR="007222E7">
        <w:t>:</w:t>
      </w:r>
    </w:p>
    <w:p w14:paraId="77ED6437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Row = 1; Row &lt;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Row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 Row++)</w:t>
      </w:r>
    </w:p>
    <w:p w14:paraId="692A975A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21FD3DD3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Column = 1; Column &lt;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Colum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 Column++)</w:t>
      </w:r>
    </w:p>
    <w:p w14:paraId="0B39913C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3A856C82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Row == 1 &amp;&amp; Column =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Colum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2)</w:t>
      </w:r>
    </w:p>
    <w:p w14:paraId="2BA09C88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4BA1D70F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S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Kotla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Players[0]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K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AC4497F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774447F4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1894C09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Row =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Row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2 &amp;&amp; Column =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Colum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2)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3</w:t>
      </w:r>
    </w:p>
    <w:p w14:paraId="5B36BA6D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5D9ADA89" w14:textId="51F89095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S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="00E43C89">
        <w:rPr>
          <w:rFonts w:ascii="Consolas" w:hAnsi="Consolas" w:cs="Cascadia Mono"/>
          <w:color w:val="000000"/>
          <w:szCs w:val="19"/>
          <w:lang w:val="en-GB"/>
        </w:rPr>
        <w:t>Taziz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x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18BEAC0A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54866B1B" w14:textId="65DAAF2E" w:rsidR="00570492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E4AF3B2" w14:textId="363E2C81" w:rsidR="006801AE" w:rsidRDefault="006801AE" w:rsidP="006801AE">
      <w:r>
        <w:t xml:space="preserve">Changes to </w:t>
      </w:r>
      <w:proofErr w:type="spellStart"/>
      <w:r w:rsidR="002820D4" w:rsidRPr="00EC1E2F">
        <w:rPr>
          <w:rStyle w:val="InLineCodeChar"/>
        </w:rPr>
        <w:t>PlayGame</w:t>
      </w:r>
      <w:proofErr w:type="spellEnd"/>
      <w:r w:rsidR="007222E7">
        <w:t>:</w:t>
      </w:r>
    </w:p>
    <w:p w14:paraId="3BD6AE13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5E0DEB4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ECC6407" w14:textId="77777777" w:rsidR="00570492" w:rsidRPr="00312E85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6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312E85">
        <w:rPr>
          <w:rFonts w:ascii="Consolas" w:hAnsi="Consolas" w:cs="Cascadia Mono"/>
          <w:color w:val="0000FF"/>
          <w:spacing w:val="-6"/>
          <w:szCs w:val="19"/>
          <w:lang w:val="en-GB"/>
        </w:rPr>
        <w:t>int</w:t>
      </w:r>
      <w:r w:rsidRPr="00312E85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</w:t>
      </w:r>
      <w:proofErr w:type="spellStart"/>
      <w:r w:rsidRPr="00312E85">
        <w:rPr>
          <w:rFonts w:ascii="Consolas" w:hAnsi="Consolas" w:cs="Cascadia Mono"/>
          <w:color w:val="000000"/>
          <w:spacing w:val="-6"/>
          <w:szCs w:val="19"/>
          <w:lang w:val="en-GB"/>
        </w:rPr>
        <w:t>PointsForPieceCapture</w:t>
      </w:r>
      <w:proofErr w:type="spellEnd"/>
      <w:r w:rsidRPr="00312E85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= </w:t>
      </w:r>
      <w:proofErr w:type="spellStart"/>
      <w:proofErr w:type="gramStart"/>
      <w:r w:rsidRPr="00312E85">
        <w:rPr>
          <w:rFonts w:ascii="Consolas" w:hAnsi="Consolas" w:cs="Cascadia Mono"/>
          <w:color w:val="000000"/>
          <w:spacing w:val="-6"/>
          <w:szCs w:val="19"/>
          <w:lang w:val="en-GB"/>
        </w:rPr>
        <w:t>CalculatePieceCapturePoints</w:t>
      </w:r>
      <w:proofErr w:type="spellEnd"/>
      <w:r w:rsidRPr="00312E85">
        <w:rPr>
          <w:rFonts w:ascii="Consolas" w:hAnsi="Consolas" w:cs="Cascadia Mono"/>
          <w:color w:val="000000"/>
          <w:spacing w:val="-6"/>
          <w:szCs w:val="19"/>
          <w:lang w:val="en-GB"/>
        </w:rPr>
        <w:t>(</w:t>
      </w:r>
      <w:proofErr w:type="spellStart"/>
      <w:proofErr w:type="gramEnd"/>
      <w:r w:rsidRPr="00312E85">
        <w:rPr>
          <w:rFonts w:ascii="Consolas" w:hAnsi="Consolas" w:cs="Cascadia Mono"/>
          <w:color w:val="000000"/>
          <w:spacing w:val="-6"/>
          <w:szCs w:val="19"/>
          <w:lang w:val="en-GB"/>
        </w:rPr>
        <w:t>FinishSquareReference</w:t>
      </w:r>
      <w:proofErr w:type="spellEnd"/>
      <w:r w:rsidRPr="00312E85">
        <w:rPr>
          <w:rFonts w:ascii="Consolas" w:hAnsi="Consolas" w:cs="Cascadia Mono"/>
          <w:color w:val="000000"/>
          <w:spacing w:val="-6"/>
          <w:szCs w:val="19"/>
          <w:lang w:val="en-GB"/>
        </w:rPr>
        <w:t>);</w:t>
      </w:r>
    </w:p>
    <w:p w14:paraId="522622B4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1C0E3C25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QueueAft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hoice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  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3</w:t>
      </w:r>
    </w:p>
    <w:p w14:paraId="6926085E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31BEF70" w14:textId="77777777" w:rsidR="00570492" w:rsidRPr="00FB05CF" w:rsidRDefault="00570492" w:rsidP="000F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Board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onvert.ToInt32(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Row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2)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 +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NoOfColum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2)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CampedTwoTur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)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3</w:t>
      </w:r>
    </w:p>
    <w:p w14:paraId="11BD8E1B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3001635F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Choice + (2 * (Choice - 1))));</w:t>
      </w:r>
    </w:p>
    <w:p w14:paraId="404E0AE1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0D042BA3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740AD425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5E7977AA" w14:textId="77777777" w:rsidR="00570492" w:rsidRPr="00FB05CF" w:rsidRDefault="00570492" w:rsidP="000F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637" w:hanging="2637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You have camped for two whole turns - well done. This move is for free!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4F0A812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4F6CA948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 xml:space="preserve">//END CHANGE                   </w:t>
      </w:r>
    </w:p>
    <w:p w14:paraId="16A71AFB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Player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3C2D146" w14:textId="77777777" w:rsidR="00570492" w:rsidRPr="000F3F7A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9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0F3F7A">
        <w:rPr>
          <w:rFonts w:ascii="Consolas" w:hAnsi="Consolas" w:cs="Cascadia Mono"/>
          <w:color w:val="000000"/>
          <w:spacing w:val="-9"/>
          <w:szCs w:val="19"/>
          <w:lang w:val="en-GB"/>
        </w:rPr>
        <w:t>Console.WriteLine</w:t>
      </w:r>
      <w:proofErr w:type="spellEnd"/>
      <w:r w:rsidRPr="000F3F7A">
        <w:rPr>
          <w:rFonts w:ascii="Consolas" w:hAnsi="Consolas" w:cs="Cascadia Mono"/>
          <w:color w:val="000000"/>
          <w:spacing w:val="-9"/>
          <w:szCs w:val="19"/>
          <w:lang w:val="en-GB"/>
        </w:rPr>
        <w:t>(</w:t>
      </w:r>
      <w:r w:rsidRPr="000F3F7A">
        <w:rPr>
          <w:rFonts w:ascii="Consolas" w:hAnsi="Consolas" w:cs="Cascadia Mono"/>
          <w:color w:val="A31515"/>
          <w:spacing w:val="-9"/>
          <w:szCs w:val="19"/>
          <w:lang w:val="en-GB"/>
        </w:rPr>
        <w:t>"New score: "</w:t>
      </w:r>
      <w:r w:rsidRPr="000F3F7A">
        <w:rPr>
          <w:rFonts w:ascii="Consolas" w:hAnsi="Consolas" w:cs="Cascadia Mono"/>
          <w:color w:val="000000"/>
          <w:spacing w:val="-9"/>
          <w:szCs w:val="19"/>
          <w:lang w:val="en-GB"/>
        </w:rPr>
        <w:t xml:space="preserve"> + </w:t>
      </w:r>
      <w:proofErr w:type="spellStart"/>
      <w:r w:rsidRPr="000F3F7A">
        <w:rPr>
          <w:rFonts w:ascii="Consolas" w:hAnsi="Consolas" w:cs="Cascadia Mono"/>
          <w:color w:val="000000"/>
          <w:spacing w:val="-9"/>
          <w:szCs w:val="19"/>
          <w:lang w:val="en-GB"/>
        </w:rPr>
        <w:t>CurrentPlayer.GetScore</w:t>
      </w:r>
      <w:proofErr w:type="spellEnd"/>
      <w:r w:rsidRPr="000F3F7A">
        <w:rPr>
          <w:rFonts w:ascii="Consolas" w:hAnsi="Consolas" w:cs="Cascadia Mono"/>
          <w:color w:val="000000"/>
          <w:spacing w:val="-9"/>
          <w:szCs w:val="19"/>
          <w:lang w:val="en-GB"/>
        </w:rPr>
        <w:t xml:space="preserve">() + </w:t>
      </w:r>
      <w:proofErr w:type="spellStart"/>
      <w:r w:rsidRPr="000F3F7A">
        <w:rPr>
          <w:rFonts w:ascii="Consolas" w:hAnsi="Consolas" w:cs="Cascadia Mono"/>
          <w:color w:val="000000"/>
          <w:spacing w:val="-9"/>
          <w:szCs w:val="19"/>
          <w:lang w:val="en-GB"/>
        </w:rPr>
        <w:t>Environment.NewLine</w:t>
      </w:r>
      <w:proofErr w:type="spellEnd"/>
      <w:r w:rsidRPr="000F3F7A">
        <w:rPr>
          <w:rFonts w:ascii="Consolas" w:hAnsi="Consolas" w:cs="Cascadia Mono"/>
          <w:color w:val="000000"/>
          <w:spacing w:val="-9"/>
          <w:szCs w:val="19"/>
          <w:lang w:val="en-GB"/>
        </w:rPr>
        <w:t>);</w:t>
      </w:r>
    </w:p>
    <w:p w14:paraId="1D0E3B7C" w14:textId="03E325DA" w:rsidR="00570492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10B7F81" w14:textId="0E172555" w:rsidR="002820D4" w:rsidRDefault="002820D4" w:rsidP="006801AE">
      <w:r>
        <w:t xml:space="preserve">Changes to </w:t>
      </w:r>
      <w:r w:rsidRPr="00EC1E2F">
        <w:rPr>
          <w:rStyle w:val="InLineCodeChar"/>
        </w:rPr>
        <w:t>Square</w:t>
      </w:r>
    </w:p>
    <w:p w14:paraId="30C9D741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A53A617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irtua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CampedTwoTurns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3</w:t>
      </w:r>
    </w:p>
    <w:p w14:paraId="06179328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1750DFE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2A6A66A" w14:textId="77777777" w:rsidR="00570492" w:rsidRPr="00FB05CF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296D0F6D" w14:textId="1E4ADB85" w:rsidR="00570492" w:rsidRDefault="00570492" w:rsidP="0057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E3C325B" w14:textId="77777777" w:rsidR="000F3F7A" w:rsidRDefault="000F3F7A">
      <w:r>
        <w:br w:type="page"/>
      </w:r>
    </w:p>
    <w:p w14:paraId="12AA126F" w14:textId="64027B2C" w:rsidR="002820D4" w:rsidRDefault="002820D4" w:rsidP="006801AE">
      <w:r w:rsidRPr="000F3F7A">
        <w:lastRenderedPageBreak/>
        <w:t xml:space="preserve">Code for </w:t>
      </w:r>
      <w:proofErr w:type="spellStart"/>
      <w:r w:rsidR="00E43C89" w:rsidRPr="000F3F7A">
        <w:rPr>
          <w:rStyle w:val="InLineCodeChar"/>
        </w:rPr>
        <w:t>Taziz</w:t>
      </w:r>
      <w:proofErr w:type="spellEnd"/>
      <w:r w:rsidR="007222E7" w:rsidRPr="000F3F7A">
        <w:t>:</w:t>
      </w:r>
    </w:p>
    <w:p w14:paraId="2D528C86" w14:textId="77777777" w:rsidR="00E43C89" w:rsidRPr="00E43C89" w:rsidRDefault="00570492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="00E43C89"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</w:t>
      </w:r>
      <w:r w:rsidR="00E43C89" w:rsidRPr="00E43C89">
        <w:rPr>
          <w:rFonts w:ascii="Consolas" w:hAnsi="Consolas" w:cs="Cascadia Mono"/>
          <w:color w:val="008000"/>
          <w:sz w:val="19"/>
          <w:szCs w:val="19"/>
          <w:lang w:val="en-GB"/>
        </w:rPr>
        <w:t>//CHANGE</w:t>
      </w:r>
    </w:p>
    <w:p w14:paraId="52E5BC0F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class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43C89">
        <w:rPr>
          <w:rFonts w:ascii="Consolas" w:hAnsi="Consolas" w:cs="Cascadia Mono"/>
          <w:color w:val="2B91AF"/>
          <w:sz w:val="19"/>
          <w:szCs w:val="19"/>
          <w:lang w:val="en-GB"/>
        </w:rPr>
        <w:t>Taziz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:</w:t>
      </w:r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Square                  </w:t>
      </w:r>
      <w:r w:rsidRPr="00E43C89">
        <w:rPr>
          <w:rFonts w:ascii="Consolas" w:hAnsi="Consolas" w:cs="Cascadia Mono"/>
          <w:color w:val="008000"/>
          <w:sz w:val="19"/>
          <w:szCs w:val="19"/>
          <w:lang w:val="en-GB"/>
        </w:rPr>
        <w:t>//Q13</w:t>
      </w:r>
    </w:p>
    <w:p w14:paraId="526C5AF3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{</w:t>
      </w:r>
    </w:p>
    <w:p w14:paraId="21E9EB67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privat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int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Camped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0;</w:t>
      </w:r>
    </w:p>
    <w:p w14:paraId="25F8A111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public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43C89">
        <w:rPr>
          <w:rFonts w:ascii="Consolas" w:hAnsi="Consolas" w:cs="Cascadia Mono"/>
          <w:color w:val="2B91AF"/>
          <w:sz w:val="19"/>
          <w:szCs w:val="19"/>
          <w:lang w:val="en-GB"/>
        </w:rPr>
        <w:t>Taziz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string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S) :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bas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)</w:t>
      </w:r>
    </w:p>
    <w:p w14:paraId="4E47CA1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331FAD31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Symbol = S;</w:t>
      </w:r>
    </w:p>
    <w:p w14:paraId="6144016C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}</w:t>
      </w:r>
    </w:p>
    <w:p w14:paraId="08F77729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public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overrid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void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SetPiece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iece P)</w:t>
      </w:r>
    </w:p>
    <w:p w14:paraId="18A31B17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445307DD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bas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.SetPiece</w:t>
      </w:r>
      <w:proofErr w:type="spellEnd"/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P);</w:t>
      </w:r>
    </w:p>
    <w:p w14:paraId="40618034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BelongsTo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.GetBelongsTo</w:t>
      </w:r>
      <w:proofErr w:type="spellEnd"/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);</w:t>
      </w:r>
    </w:p>
    <w:p w14:paraId="77801956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.GetBelongsTo</w:t>
      </w:r>
      <w:proofErr w:type="spellEnd"/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).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GetName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() == </w:t>
      </w:r>
      <w:r w:rsidRPr="00E43C89">
        <w:rPr>
          <w:rFonts w:ascii="Consolas" w:hAnsi="Consolas" w:cs="Cascadia Mono"/>
          <w:color w:val="A31515"/>
          <w:sz w:val="19"/>
          <w:szCs w:val="19"/>
          <w:lang w:val="en-GB"/>
        </w:rPr>
        <w:t>"Player Two"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0858FF44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{</w:t>
      </w:r>
    </w:p>
    <w:p w14:paraId="59459377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Symbol = </w:t>
      </w:r>
      <w:r w:rsidRPr="00E43C89">
        <w:rPr>
          <w:rFonts w:ascii="Consolas" w:hAnsi="Consolas" w:cs="Cascadia Mono"/>
          <w:color w:val="A31515"/>
          <w:sz w:val="19"/>
          <w:szCs w:val="19"/>
          <w:lang w:val="en-GB"/>
        </w:rPr>
        <w:t>"a"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5D372C2C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Camped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0;</w:t>
      </w:r>
    </w:p>
    <w:p w14:paraId="28A67C1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}</w:t>
      </w:r>
    </w:p>
    <w:p w14:paraId="15F230C1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else</w:t>
      </w:r>
    </w:p>
    <w:p w14:paraId="074525C6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{</w:t>
      </w:r>
    </w:p>
    <w:p w14:paraId="02C6BF4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Symbol = </w:t>
      </w:r>
      <w:r w:rsidRPr="00E43C89">
        <w:rPr>
          <w:rFonts w:ascii="Consolas" w:hAnsi="Consolas" w:cs="Cascadia Mono"/>
          <w:color w:val="A31515"/>
          <w:sz w:val="19"/>
          <w:szCs w:val="19"/>
          <w:lang w:val="en-GB"/>
        </w:rPr>
        <w:t>"A"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1DA3B512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Camped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0;</w:t>
      </w:r>
    </w:p>
    <w:p w14:paraId="2C663D92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}</w:t>
      </w:r>
    </w:p>
    <w:p w14:paraId="6954E633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}</w:t>
      </w:r>
    </w:p>
    <w:p w14:paraId="79101C66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public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overrid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Piece </w:t>
      </w:r>
      <w:proofErr w:type="spellStart"/>
      <w:proofErr w:type="gram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RemovePiece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7A1E6824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7B8E2D47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Symbol = </w:t>
      </w:r>
      <w:r w:rsidRPr="00E43C89">
        <w:rPr>
          <w:rFonts w:ascii="Consolas" w:hAnsi="Consolas" w:cs="Cascadia Mono"/>
          <w:color w:val="A31515"/>
          <w:sz w:val="19"/>
          <w:szCs w:val="19"/>
          <w:lang w:val="en-GB"/>
        </w:rPr>
        <w:t>"x"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186BF4E8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Camped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0;</w:t>
      </w:r>
    </w:p>
    <w:p w14:paraId="009F225B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Piece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ieceToReturn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ieceInSquare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73F5A7C4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ieceInSquare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null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3231F893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return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ieceToReturn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4219F3D9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}</w:t>
      </w:r>
    </w:p>
    <w:p w14:paraId="78AC9A81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</w:p>
    <w:p w14:paraId="10B03C6E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public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overrid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bool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GetCampedTwo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(</w:t>
      </w:r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540AFB49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{</w:t>
      </w:r>
    </w:p>
    <w:p w14:paraId="4457099E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Camped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= 4)</w:t>
      </w:r>
    </w:p>
    <w:p w14:paraId="5A18D407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{</w:t>
      </w:r>
    </w:p>
    <w:p w14:paraId="058B0463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Camped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= 0;</w:t>
      </w:r>
    </w:p>
    <w:p w14:paraId="4133F666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return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tru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018075E2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}</w:t>
      </w:r>
    </w:p>
    <w:p w14:paraId="383715E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else</w:t>
      </w:r>
    </w:p>
    <w:p w14:paraId="344F03C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{</w:t>
      </w:r>
    </w:p>
    <w:p w14:paraId="564FA5BB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if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PieceInSquare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!</w:t>
      </w:r>
      <w:proofErr w:type="gram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=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null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)</w:t>
      </w:r>
    </w:p>
    <w:p w14:paraId="4895CDA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{</w:t>
      </w:r>
    </w:p>
    <w:p w14:paraId="35FE5309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CampedTurns</w:t>
      </w:r>
      <w:proofErr w:type="spellEnd"/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++;</w:t>
      </w:r>
    </w:p>
    <w:p w14:paraId="78C446EC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}</w:t>
      </w:r>
    </w:p>
    <w:p w14:paraId="1CE1D6F4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   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return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</w:t>
      </w:r>
      <w:r w:rsidRPr="00E43C89">
        <w:rPr>
          <w:rFonts w:ascii="Consolas" w:hAnsi="Consolas" w:cs="Cascadia Mono"/>
          <w:color w:val="0000FF"/>
          <w:sz w:val="19"/>
          <w:szCs w:val="19"/>
          <w:lang w:val="en-GB"/>
        </w:rPr>
        <w:t>false</w:t>
      </w: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>;</w:t>
      </w:r>
    </w:p>
    <w:p w14:paraId="1F00150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    }</w:t>
      </w:r>
    </w:p>
    <w:p w14:paraId="613269FA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    }</w:t>
      </w:r>
    </w:p>
    <w:p w14:paraId="661898E0" w14:textId="77777777" w:rsidR="00E43C89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GB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}</w:t>
      </w:r>
    </w:p>
    <w:p w14:paraId="4A88DD60" w14:textId="58ADA948" w:rsidR="00570492" w:rsidRPr="00E43C89" w:rsidRDefault="00E43C89" w:rsidP="00E4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43C89">
        <w:rPr>
          <w:rFonts w:ascii="Consolas" w:hAnsi="Consolas" w:cs="Cascadia Mono"/>
          <w:color w:val="000000"/>
          <w:sz w:val="19"/>
          <w:szCs w:val="19"/>
          <w:lang w:val="en-GB"/>
        </w:rPr>
        <w:t xml:space="preserve">    </w:t>
      </w:r>
      <w:r w:rsidRPr="00E43C89">
        <w:rPr>
          <w:rFonts w:ascii="Consolas" w:hAnsi="Consolas" w:cs="Cascadia Mono"/>
          <w:color w:val="008000"/>
          <w:sz w:val="19"/>
          <w:szCs w:val="19"/>
          <w:lang w:val="en-GB"/>
        </w:rPr>
        <w:t>//END CHANGE</w:t>
      </w:r>
    </w:p>
    <w:p w14:paraId="0B87BC2E" w14:textId="77777777" w:rsidR="000F3F7A" w:rsidRDefault="000F3F7A">
      <w:pPr>
        <w:rPr>
          <w:rFonts w:eastAsiaTheme="majorEastAsia" w:cstheme="minorHAnsi"/>
          <w:b/>
          <w:color w:val="44546A" w:themeColor="text2"/>
          <w:sz w:val="22"/>
          <w:szCs w:val="26"/>
        </w:rPr>
      </w:pPr>
      <w:r>
        <w:br w:type="page"/>
      </w:r>
    </w:p>
    <w:p w14:paraId="3B8F655F" w14:textId="4CA9073E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177CC7E3" w14:textId="4DED6CD4" w:rsidR="00570492" w:rsidRPr="000F3F7A" w:rsidRDefault="00570492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</w:rPr>
      </w:pPr>
      <w:r w:rsidRPr="000F3F7A">
        <w:t xml:space="preserve">Show the </w:t>
      </w:r>
      <w:proofErr w:type="spellStart"/>
      <w:r w:rsidR="00E43C89" w:rsidRPr="000F3F7A">
        <w:t>Ta’ziz</w:t>
      </w:r>
      <w:proofErr w:type="spellEnd"/>
      <w:r w:rsidRPr="000F3F7A">
        <w:t xml:space="preserve"> being occupied and changing from x to A</w:t>
      </w:r>
      <w:r w:rsidR="00FB05CF" w:rsidRPr="000F3F7A">
        <w:rPr>
          <w:color w:val="000000"/>
        </w:rPr>
        <w:t>. [</w:t>
      </w:r>
      <w:r w:rsidR="006801AE" w:rsidRPr="000F3F7A">
        <w:rPr>
          <w:b/>
          <w:color w:val="FF0000"/>
        </w:rPr>
        <w:t>1 mark]</w:t>
      </w:r>
      <w:r w:rsidR="006801AE" w:rsidRPr="000F3F7A">
        <w:rPr>
          <w:color w:val="000000"/>
        </w:rPr>
        <w:t xml:space="preserve"> </w:t>
      </w:r>
    </w:p>
    <w:p w14:paraId="0730C734" w14:textId="100FE3F6" w:rsidR="006801AE" w:rsidRPr="000F3F7A" w:rsidRDefault="00570492" w:rsidP="006801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Style w:val="RedMarkAwardsChar"/>
          <w:b w:val="0"/>
          <w:color w:val="000000"/>
        </w:rPr>
      </w:pPr>
      <w:r>
        <w:t xml:space="preserve">Show player one getting a free move. </w:t>
      </w:r>
      <w:r w:rsidRPr="00570492">
        <w:rPr>
          <w:rStyle w:val="RedMarkAwardsChar"/>
        </w:rPr>
        <w:t>[1 mark]</w:t>
      </w:r>
    </w:p>
    <w:p w14:paraId="714ADE57" w14:textId="77777777" w:rsidR="000F3F7A" w:rsidRDefault="000F3F7A" w:rsidP="000F3F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</w:rPr>
      </w:pPr>
    </w:p>
    <w:p w14:paraId="43C04248" w14:textId="3ADAD41A" w:rsidR="00570492" w:rsidRDefault="00570492" w:rsidP="00570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5BDE171D" wp14:editId="057A2B46">
            <wp:extent cx="6862119" cy="642161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6"/>
                    <a:srcRect t="3587" r="2283"/>
                    <a:stretch/>
                  </pic:blipFill>
                  <pic:spPr bwMode="auto">
                    <a:xfrm>
                      <a:off x="0" y="0"/>
                      <a:ext cx="6862119" cy="642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C1B5" w14:textId="0B51A664" w:rsidR="00570492" w:rsidRPr="00692BD6" w:rsidRDefault="00570492" w:rsidP="00570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</w:rPr>
      </w:pPr>
      <w:proofErr w:type="gramStart"/>
      <w:r w:rsidRPr="00692BD6">
        <w:rPr>
          <w:i/>
          <w:iCs/>
          <w:color w:val="000000"/>
        </w:rPr>
        <w:t>…..</w:t>
      </w:r>
      <w:proofErr w:type="gramEnd"/>
      <w:r w:rsidRPr="00692BD6">
        <w:rPr>
          <w:i/>
          <w:iCs/>
          <w:color w:val="000000"/>
        </w:rPr>
        <w:t>(steps while player 1 is camping not shown)</w:t>
      </w:r>
    </w:p>
    <w:p w14:paraId="5668FA0E" w14:textId="5580A27D" w:rsidR="00570492" w:rsidRPr="00570492" w:rsidRDefault="00570492" w:rsidP="00570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E68C06" wp14:editId="24830A30">
            <wp:extent cx="6837406" cy="6438093"/>
            <wp:effectExtent l="0" t="0" r="1905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7"/>
                    <a:srcRect t="3339" r="2635"/>
                    <a:stretch/>
                  </pic:blipFill>
                  <pic:spPr bwMode="auto">
                    <a:xfrm>
                      <a:off x="0" y="0"/>
                      <a:ext cx="6837406" cy="643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AC8A" w14:textId="1FE7B0C2" w:rsidR="006801AE" w:rsidRDefault="006801AE">
      <w:r>
        <w:br w:type="page"/>
      </w:r>
    </w:p>
    <w:p w14:paraId="0B21BE2D" w14:textId="22B8963F" w:rsidR="006801AE" w:rsidRDefault="006801AE" w:rsidP="006801AE">
      <w:pPr>
        <w:pStyle w:val="Heading1"/>
        <w:spacing w:line="240" w:lineRule="auto"/>
      </w:pPr>
      <w:bookmarkStart w:id="0" w:name="_GoBack"/>
      <w:bookmarkEnd w:id="0"/>
      <w:r>
        <w:lastRenderedPageBreak/>
        <w:t>Task 15</w:t>
      </w:r>
      <w:r>
        <w:tab/>
        <w:t>(</w:t>
      </w:r>
      <w:r w:rsidR="00630311">
        <w:t>15</w:t>
      </w:r>
      <w:r>
        <w:t xml:space="preserve"> marks)</w:t>
      </w:r>
    </w:p>
    <w:p w14:paraId="28898B88" w14:textId="77777777" w:rsidR="006801AE" w:rsidRDefault="006801AE" w:rsidP="006801AE">
      <w:pPr>
        <w:pStyle w:val="Heading2"/>
        <w:spacing w:line="240" w:lineRule="auto"/>
      </w:pPr>
      <w:r>
        <w:t>Coding</w:t>
      </w:r>
    </w:p>
    <w:p w14:paraId="7F589FA8" w14:textId="0F5986F7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Creating a </w:t>
      </w:r>
      <w:r w:rsidRPr="00CE0894">
        <w:rPr>
          <w:rStyle w:val="InLineCodeChar"/>
        </w:rPr>
        <w:t>Barrier</w:t>
      </w:r>
      <w:r>
        <w:rPr>
          <w:color w:val="000000"/>
        </w:rPr>
        <w:t xml:space="preserve"> class that accepts the parameters </w:t>
      </w:r>
      <w:r w:rsidRPr="00CE0894">
        <w:rPr>
          <w:rStyle w:val="InLineCodeChar"/>
        </w:rPr>
        <w:t>Player</w:t>
      </w:r>
      <w:r>
        <w:rPr>
          <w:color w:val="000000"/>
        </w:rPr>
        <w:t xml:space="preserve"> and </w:t>
      </w:r>
      <w:r w:rsidRPr="00CE0894">
        <w:rPr>
          <w:rStyle w:val="InLineCodeChar"/>
        </w:rPr>
        <w:t>Symbol</w:t>
      </w:r>
      <w:r>
        <w:rPr>
          <w:color w:val="000000"/>
        </w:rPr>
        <w:t xml:space="preserve"> and sets the attributes correctly</w:t>
      </w:r>
      <w:r w:rsidR="00684708">
        <w:rPr>
          <w:color w:val="000000"/>
        </w:rPr>
        <w:t>.</w:t>
      </w:r>
      <w:r>
        <w:rPr>
          <w:color w:val="000000"/>
        </w:rPr>
        <w:t xml:space="preserve"> </w:t>
      </w:r>
      <w:r w:rsidR="00684708">
        <w:rPr>
          <w:color w:val="000000"/>
        </w:rPr>
        <w:br/>
      </w:r>
      <w:r>
        <w:rPr>
          <w:rFonts w:eastAsia="Arial" w:cs="Arial"/>
          <w:b/>
          <w:color w:val="FF0000"/>
          <w:szCs w:val="20"/>
        </w:rPr>
        <w:t xml:space="preserve">[1 </w:t>
      </w:r>
      <w:r w:rsidRPr="007000AD">
        <w:rPr>
          <w:rFonts w:eastAsia="Arial" w:cs="Arial"/>
          <w:b/>
          <w:color w:val="FF0000"/>
          <w:szCs w:val="20"/>
        </w:rPr>
        <w:t>mark]</w:t>
      </w:r>
    </w:p>
    <w:p w14:paraId="05F1E1B4" w14:textId="789B70AB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Creating </w:t>
      </w:r>
      <w:proofErr w:type="spellStart"/>
      <w:r w:rsidRPr="007000AD">
        <w:rPr>
          <w:rStyle w:val="InLineCodeChar"/>
        </w:rPr>
        <w:t>ContainsBarrier</w:t>
      </w:r>
      <w:proofErr w:type="spellEnd"/>
      <w:r w:rsidRPr="007000AD">
        <w:rPr>
          <w:color w:val="000000"/>
        </w:rPr>
        <w:t xml:space="preserve"> that returns true for B or b and false otherwise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2B6C58A2" w14:textId="77956C9A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Modifying </w:t>
      </w:r>
      <w:proofErr w:type="spellStart"/>
      <w:r w:rsidRPr="007000AD">
        <w:rPr>
          <w:rStyle w:val="InLineCodeChar"/>
        </w:rPr>
        <w:t>CheckSquareIsValid</w:t>
      </w:r>
      <w:proofErr w:type="spellEnd"/>
      <w:r w:rsidRPr="007000AD">
        <w:rPr>
          <w:color w:val="000000"/>
        </w:rPr>
        <w:t xml:space="preserve"> to return false if the end square contains a barrier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76911910" w14:textId="6B5F4B24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Creating </w:t>
      </w:r>
      <w:proofErr w:type="spellStart"/>
      <w:r w:rsidRPr="007000AD">
        <w:rPr>
          <w:rStyle w:val="InLineCodeChar"/>
        </w:rPr>
        <w:t>CheckBarrierIsValid</w:t>
      </w:r>
      <w:proofErr w:type="spellEnd"/>
      <w:r w:rsidRPr="007000AD">
        <w:rPr>
          <w:color w:val="000000"/>
        </w:rPr>
        <w:t xml:space="preserve"> which checks that all the squares for the barrier are in bounds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377B6F54" w14:textId="41D2A495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Creating </w:t>
      </w:r>
      <w:proofErr w:type="spellStart"/>
      <w:r w:rsidRPr="007000AD">
        <w:rPr>
          <w:rStyle w:val="InLineCodeChar"/>
        </w:rPr>
        <w:t>CheckBarrierIsValid</w:t>
      </w:r>
      <w:proofErr w:type="spellEnd"/>
      <w:r w:rsidRPr="007000AD">
        <w:rPr>
          <w:color w:val="000000"/>
        </w:rPr>
        <w:t xml:space="preserve"> which checks that all the squares for the barrier are empty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156AAE61" w14:textId="4B3F00F9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Creating </w:t>
      </w:r>
      <w:proofErr w:type="spellStart"/>
      <w:r w:rsidRPr="007000AD">
        <w:rPr>
          <w:rStyle w:val="InLineCodeChar"/>
        </w:rPr>
        <w:t>PlaceBarrier</w:t>
      </w:r>
      <w:proofErr w:type="spellEnd"/>
      <w:r w:rsidRPr="007000AD">
        <w:rPr>
          <w:color w:val="000000"/>
        </w:rPr>
        <w:t xml:space="preserve"> that successfully creates a barrier 3 squares wide on the board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38B06FF1" w14:textId="0B6B21DC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Modifying </w:t>
      </w:r>
      <w:proofErr w:type="spellStart"/>
      <w:r w:rsidRPr="007000AD">
        <w:rPr>
          <w:rStyle w:val="InLineCodeChar"/>
        </w:rPr>
        <w:t>CreatePieces</w:t>
      </w:r>
      <w:proofErr w:type="spellEnd"/>
      <w:r w:rsidRPr="007000AD">
        <w:rPr>
          <w:color w:val="000000"/>
        </w:rPr>
        <w:t xml:space="preserve"> </w:t>
      </w:r>
      <w:r w:rsidR="00EB5CEE" w:rsidRPr="007000AD">
        <w:rPr>
          <w:color w:val="000000"/>
        </w:rPr>
        <w:t xml:space="preserve">with suitable input messages that calls </w:t>
      </w:r>
      <w:proofErr w:type="spellStart"/>
      <w:r w:rsidR="00EB5CEE" w:rsidRPr="007000AD">
        <w:rPr>
          <w:rStyle w:val="InLineCodeChar"/>
        </w:rPr>
        <w:t>CheckBarrierIsValid</w:t>
      </w:r>
      <w:proofErr w:type="spellEnd"/>
      <w:r w:rsidR="00EB5CEE" w:rsidRPr="007000AD">
        <w:rPr>
          <w:color w:val="000000"/>
        </w:rPr>
        <w:t xml:space="preserve"> and</w:t>
      </w:r>
      <w:r w:rsidRPr="007000AD">
        <w:rPr>
          <w:color w:val="000000"/>
        </w:rPr>
        <w:t xml:space="preserve"> make</w:t>
      </w:r>
      <w:r w:rsidR="00F019BC" w:rsidRPr="007000AD">
        <w:rPr>
          <w:color w:val="000000"/>
        </w:rPr>
        <w:t>s</w:t>
      </w:r>
      <w:r w:rsidRPr="007000AD">
        <w:rPr>
          <w:color w:val="000000"/>
        </w:rPr>
        <w:t xml:space="preserve"> two calls to </w:t>
      </w:r>
      <w:proofErr w:type="spellStart"/>
      <w:r w:rsidRPr="007000AD">
        <w:rPr>
          <w:rStyle w:val="InLineCodeChar"/>
        </w:rPr>
        <w:t>PlaceBarrier</w:t>
      </w:r>
      <w:proofErr w:type="spellEnd"/>
      <w:r w:rsidRPr="007000AD">
        <w:rPr>
          <w:color w:val="000000"/>
        </w:rPr>
        <w:t>, one for each player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63C34CEF" w14:textId="7106C501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Creating </w:t>
      </w:r>
      <w:proofErr w:type="spellStart"/>
      <w:r w:rsidRPr="007000AD">
        <w:rPr>
          <w:rStyle w:val="InLineCodeChar"/>
        </w:rPr>
        <w:t>CheckManhattanDistance</w:t>
      </w:r>
      <w:proofErr w:type="spellEnd"/>
      <w:r w:rsidRPr="007000AD">
        <w:rPr>
          <w:color w:val="000000"/>
        </w:rPr>
        <w:t xml:space="preserve"> and modifying </w:t>
      </w:r>
      <w:proofErr w:type="spellStart"/>
      <w:r w:rsidRPr="007000AD">
        <w:rPr>
          <w:rStyle w:val="InLineCodeChar"/>
        </w:rPr>
        <w:t>PlayGame</w:t>
      </w:r>
      <w:proofErr w:type="spellEnd"/>
      <w:r w:rsidRPr="007000AD">
        <w:rPr>
          <w:color w:val="000000"/>
        </w:rPr>
        <w:t xml:space="preserve"> to call that </w:t>
      </w:r>
      <w:r w:rsidR="00B765B2" w:rsidRPr="007000AD">
        <w:rPr>
          <w:color w:val="000000"/>
        </w:rPr>
        <w:t>as well</w:t>
      </w:r>
      <w:r w:rsidR="00162960" w:rsidRPr="007000AD">
        <w:rPr>
          <w:color w:val="000000"/>
        </w:rPr>
        <w:t xml:space="preserve"> as </w:t>
      </w:r>
      <w:r w:rsidRPr="007000AD">
        <w:rPr>
          <w:color w:val="000000"/>
        </w:rPr>
        <w:t xml:space="preserve">calling </w:t>
      </w:r>
      <w:proofErr w:type="spellStart"/>
      <w:r w:rsidRPr="007000AD">
        <w:rPr>
          <w:rStyle w:val="InLineCodeChar"/>
        </w:rPr>
        <w:t>CheckPlayerMove</w:t>
      </w:r>
      <w:proofErr w:type="spellEnd"/>
      <w:r w:rsidRPr="007000AD">
        <w:rPr>
          <w:color w:val="000000"/>
        </w:rPr>
        <w:t xml:space="preserve"> for the line start</w:t>
      </w:r>
      <w:r w:rsidR="00F019BC" w:rsidRPr="007000AD">
        <w:rPr>
          <w:color w:val="000000"/>
        </w:rPr>
        <w:t>ing</w:t>
      </w:r>
      <w:r w:rsidRPr="007000AD">
        <w:rPr>
          <w:color w:val="000000"/>
        </w:rPr>
        <w:t xml:space="preserve"> </w:t>
      </w:r>
      <w:proofErr w:type="spellStart"/>
      <w:r w:rsidRPr="007000AD">
        <w:rPr>
          <w:rStyle w:val="InLineCodeChar"/>
        </w:rPr>
        <w:t>MoveLegal</w:t>
      </w:r>
      <w:proofErr w:type="spellEnd"/>
      <w:r w:rsidRPr="007000AD">
        <w:rPr>
          <w:rStyle w:val="InLineCodeChar"/>
        </w:rPr>
        <w:t>=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566B6B9A" w14:textId="189279C4" w:rsidR="00CE0894" w:rsidRPr="007000AD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7000AD">
        <w:rPr>
          <w:color w:val="000000"/>
        </w:rPr>
        <w:t xml:space="preserve">Inside </w:t>
      </w:r>
      <w:proofErr w:type="spellStart"/>
      <w:r w:rsidRPr="007000AD">
        <w:rPr>
          <w:rStyle w:val="InLineCodeChar"/>
        </w:rPr>
        <w:t>CheckManhattanDistance</w:t>
      </w:r>
      <w:proofErr w:type="spellEnd"/>
      <w:r w:rsidRPr="007000AD">
        <w:rPr>
          <w:color w:val="000000"/>
        </w:rPr>
        <w:t xml:space="preserve">, </w:t>
      </w:r>
      <w:r w:rsidR="00F019BC" w:rsidRPr="007000AD">
        <w:rPr>
          <w:color w:val="000000"/>
        </w:rPr>
        <w:t>swapping the start column/row and end column/row where necessary to reduce the number of checks which need to be made</w:t>
      </w:r>
      <w:r w:rsidR="00684708" w:rsidRPr="007000AD">
        <w:rPr>
          <w:color w:val="000000"/>
        </w:rPr>
        <w:t>.</w:t>
      </w:r>
      <w:r w:rsidRPr="007000AD">
        <w:rPr>
          <w:color w:val="000000"/>
        </w:rPr>
        <w:t xml:space="preserve"> </w:t>
      </w:r>
      <w:r w:rsidRPr="007000AD">
        <w:rPr>
          <w:rFonts w:eastAsia="Arial" w:cs="Arial"/>
          <w:b/>
          <w:color w:val="FF0000"/>
          <w:szCs w:val="20"/>
        </w:rPr>
        <w:t>[1 mark]</w:t>
      </w:r>
    </w:p>
    <w:p w14:paraId="720BD9AB" w14:textId="59B9475C" w:rsidR="00CE0894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Inside </w:t>
      </w:r>
      <w:proofErr w:type="spellStart"/>
      <w:r w:rsidRPr="00CE0894">
        <w:rPr>
          <w:rStyle w:val="InLineCodeChar"/>
        </w:rPr>
        <w:t>CheckManhattanDistance</w:t>
      </w:r>
      <w:proofErr w:type="spellEnd"/>
      <w:r>
        <w:rPr>
          <w:color w:val="000000"/>
        </w:rPr>
        <w:t xml:space="preserve">, iterating along the </w:t>
      </w:r>
      <w:r w:rsidR="00B765B2">
        <w:rPr>
          <w:color w:val="000000"/>
        </w:rPr>
        <w:t>r</w:t>
      </w:r>
      <w:r>
        <w:rPr>
          <w:color w:val="000000"/>
        </w:rPr>
        <w:t xml:space="preserve">ow and </w:t>
      </w:r>
      <w:r w:rsidR="00B765B2">
        <w:rPr>
          <w:color w:val="000000"/>
        </w:rPr>
        <w:t>c</w:t>
      </w:r>
      <w:r>
        <w:rPr>
          <w:color w:val="000000"/>
        </w:rPr>
        <w:t>olumn and vice-versa even if this doesn’t work and has only been attempted</w:t>
      </w:r>
      <w:r w:rsidR="00684708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4BAA7672" w14:textId="3B781DC0" w:rsidR="00CE0894" w:rsidRDefault="00CE0894" w:rsidP="00CE08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Inside </w:t>
      </w:r>
      <w:proofErr w:type="spellStart"/>
      <w:r w:rsidRPr="00CE0894">
        <w:rPr>
          <w:rStyle w:val="InLineCodeChar"/>
        </w:rPr>
        <w:t>CheckManhattanDistance</w:t>
      </w:r>
      <w:proofErr w:type="spellEnd"/>
      <w:r>
        <w:rPr>
          <w:color w:val="000000"/>
        </w:rPr>
        <w:t xml:space="preserve">, correctly iterating along the </w:t>
      </w:r>
      <w:r w:rsidR="00B765B2">
        <w:rPr>
          <w:color w:val="000000"/>
        </w:rPr>
        <w:t>r</w:t>
      </w:r>
      <w:r>
        <w:rPr>
          <w:color w:val="000000"/>
        </w:rPr>
        <w:t xml:space="preserve">ow and </w:t>
      </w:r>
      <w:r w:rsidR="00B765B2">
        <w:rPr>
          <w:color w:val="000000"/>
        </w:rPr>
        <w:t>c</w:t>
      </w:r>
      <w:r>
        <w:rPr>
          <w:color w:val="000000"/>
        </w:rPr>
        <w:t xml:space="preserve">olumn and vice-versa for both players in all combinations of up, down, left </w:t>
      </w:r>
      <w:r w:rsidR="00684708">
        <w:rPr>
          <w:color w:val="000000"/>
        </w:rPr>
        <w:t>and</w:t>
      </w:r>
      <w:r>
        <w:rPr>
          <w:color w:val="000000"/>
        </w:rPr>
        <w:t xml:space="preserve"> right (with and without vertical/horizontal movement) for both players in all possible move orientations</w:t>
      </w:r>
      <w:r w:rsidR="00684708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Arial" w:cs="Arial"/>
          <w:b/>
          <w:color w:val="FF0000"/>
          <w:szCs w:val="20"/>
        </w:rPr>
        <w:t xml:space="preserve">[1 mark] </w:t>
      </w:r>
    </w:p>
    <w:p w14:paraId="76FE31C8" w14:textId="77777777" w:rsidR="006801AE" w:rsidRDefault="006801AE" w:rsidP="006801AE">
      <w:pPr>
        <w:pStyle w:val="Heading3"/>
      </w:pPr>
      <w:r>
        <w:t>Example Solution</w:t>
      </w:r>
    </w:p>
    <w:p w14:paraId="10C8D00D" w14:textId="5F3F0998" w:rsidR="006801AE" w:rsidRDefault="006801AE" w:rsidP="006801AE">
      <w:r>
        <w:t xml:space="preserve">Code for </w:t>
      </w:r>
      <w:r w:rsidR="00CE0894" w:rsidRPr="00EC1E2F">
        <w:rPr>
          <w:rStyle w:val="InLineCodeChar"/>
        </w:rPr>
        <w:t>Barrier</w:t>
      </w:r>
      <w:r w:rsidR="007222E7">
        <w:t>:</w:t>
      </w:r>
    </w:p>
    <w:p w14:paraId="4C852086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A3D83E2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class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2B91AF"/>
          <w:szCs w:val="19"/>
          <w:lang w:val="en-GB"/>
        </w:rPr>
        <w:t>Barrie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: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Square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5</w:t>
      </w:r>
    </w:p>
    <w:p w14:paraId="14F933D2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{</w:t>
      </w:r>
    </w:p>
    <w:p w14:paraId="3745B40A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2B91AF"/>
          <w:szCs w:val="19"/>
          <w:lang w:val="en-GB"/>
        </w:rPr>
        <w:t>Barrie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Player P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S) :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a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()</w:t>
      </w:r>
    </w:p>
    <w:p w14:paraId="0818B8AE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3771A4E8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elongsTo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P;</w:t>
      </w:r>
    </w:p>
    <w:p w14:paraId="1DD02CE1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Symbol = S;</w:t>
      </w:r>
    </w:p>
    <w:p w14:paraId="565669FC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4C2CD5DE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}</w:t>
      </w:r>
    </w:p>
    <w:p w14:paraId="4BCCE48B" w14:textId="6F158002" w:rsidR="00CE0894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3E1A739C" w14:textId="3ED07C58" w:rsidR="006801AE" w:rsidRDefault="006801AE" w:rsidP="006801AE">
      <w:r>
        <w:t xml:space="preserve">Changes to </w:t>
      </w:r>
      <w:r w:rsidR="00CE0894" w:rsidRPr="00EC1E2F">
        <w:rPr>
          <w:rStyle w:val="InLineCodeChar"/>
        </w:rPr>
        <w:t>Square</w:t>
      </w:r>
      <w:r w:rsidR="007222E7">
        <w:t>:</w:t>
      </w:r>
    </w:p>
    <w:p w14:paraId="148EA2AF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3F03DD87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ublic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irtua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ontainsBarri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5</w:t>
      </w:r>
    </w:p>
    <w:p w14:paraId="1256689A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17F78648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Symbol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B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|| Symbol ==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b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0DE743B0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7C1C6E02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69B52FF8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66FE3700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4190E925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6F4D0ABA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9A17D0D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434742C0" w14:textId="77777777" w:rsidR="00CE0894" w:rsidRPr="00FB05CF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544C228D" w14:textId="1FD8904D" w:rsidR="00CE0894" w:rsidRDefault="00CE0894" w:rsidP="00E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C2C57AF" w14:textId="26EC8D0B" w:rsidR="00CE0894" w:rsidRDefault="00CE0894" w:rsidP="00EC1E2F">
      <w:r>
        <w:t xml:space="preserve">Changes to </w:t>
      </w:r>
      <w:proofErr w:type="spellStart"/>
      <w:r w:rsidRPr="00EC1E2F">
        <w:rPr>
          <w:rStyle w:val="InLineCodeChar"/>
        </w:rPr>
        <w:t>CheckSquareIsValid</w:t>
      </w:r>
      <w:proofErr w:type="spellEnd"/>
      <w:r>
        <w:t xml:space="preserve"> </w:t>
      </w:r>
      <w:r w:rsidR="007222E7">
        <w:t>(</w:t>
      </w:r>
      <w:r w:rsidRPr="00EC1E2F">
        <w:rPr>
          <w:rStyle w:val="InLineCodeChar"/>
        </w:rPr>
        <w:t>Dastan</w:t>
      </w:r>
      <w:r>
        <w:t xml:space="preserve"> </w:t>
      </w:r>
      <w:r w:rsidR="007222E7">
        <w:t>c</w:t>
      </w:r>
      <w:r>
        <w:t>lass</w:t>
      </w:r>
      <w:r w:rsidR="007222E7">
        <w:t>):</w:t>
      </w:r>
    </w:p>
    <w:p w14:paraId="2A7A86C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990535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70DAD892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nBounds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)</w:t>
      </w:r>
    </w:p>
    <w:p w14:paraId="16B3455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7676D3A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7A33D82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5C7B7DC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0894A45E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tainsBarri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)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5</w:t>
      </w:r>
    </w:p>
    <w:p w14:paraId="49726DA9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5E5B91F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8FBB41A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15447637" w14:textId="0B391B1F" w:rsidR="00CE0894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728B66E9" w14:textId="6EC4D58C" w:rsidR="00CE0894" w:rsidRDefault="00CE0894" w:rsidP="00CE0894">
      <w:r>
        <w:t xml:space="preserve">Code for </w:t>
      </w:r>
      <w:proofErr w:type="spellStart"/>
      <w:r w:rsidRPr="00EC1E2F">
        <w:rPr>
          <w:rStyle w:val="InLineCodeChar"/>
        </w:rPr>
        <w:t>CheckBarrierIsValid</w:t>
      </w:r>
      <w:proofErr w:type="spellEnd"/>
      <w:r>
        <w:t xml:space="preserve"> </w:t>
      </w:r>
      <w:r w:rsidR="007222E7">
        <w:t>(</w:t>
      </w:r>
      <w:r w:rsidRPr="00EC1E2F">
        <w:rPr>
          <w:rStyle w:val="InLineCodeChar"/>
        </w:rPr>
        <w:t>Dastan</w:t>
      </w:r>
      <w:r>
        <w:t xml:space="preserve"> </w:t>
      </w:r>
      <w:r w:rsidR="007222E7">
        <w:t>c</w:t>
      </w:r>
      <w:r>
        <w:t>lass</w:t>
      </w:r>
      <w:r w:rsidR="007222E7">
        <w:t>):</w:t>
      </w:r>
    </w:p>
    <w:p w14:paraId="35E3241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65EB392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Barrier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5</w:t>
      </w:r>
    </w:p>
    <w:p w14:paraId="0BFB6D2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479618B3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1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++)</w:t>
      </w:r>
    </w:p>
    <w:p w14:paraId="643E6E15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A11FA6A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nBounds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)</w:t>
      </w:r>
    </w:p>
    <w:p w14:paraId="2EC085B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2AD72CE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BE1745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33388405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Piece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PieceIn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PieceIn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;</w:t>
      </w:r>
    </w:p>
    <w:p w14:paraId="1A2D94ED" w14:textId="77777777" w:rsidR="00CE0894" w:rsidRPr="00FB05CF" w:rsidRDefault="00CE0894" w:rsidP="00664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58" w:hanging="1758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ieceIn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!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ul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|| Board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tainsKotla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 || Board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tainsBarri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</w:t>
      </w:r>
    </w:p>
    <w:p w14:paraId="61B70B28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4633ED2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11EA38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F7527A6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6C7ED375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8832CA2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4E0660F0" w14:textId="51BCCBF0" w:rsidR="00CE0894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39EF8C6D" w14:textId="1C1835FE" w:rsidR="00CE0894" w:rsidRDefault="00CE0894" w:rsidP="00CE0894">
      <w:r>
        <w:t xml:space="preserve">Code for </w:t>
      </w:r>
      <w:proofErr w:type="spellStart"/>
      <w:r w:rsidRPr="00EC1E2F">
        <w:rPr>
          <w:rStyle w:val="InLineCodeChar"/>
        </w:rPr>
        <w:t>PlaceBarrier</w:t>
      </w:r>
      <w:proofErr w:type="spellEnd"/>
      <w:r>
        <w:t xml:space="preserve"> </w:t>
      </w:r>
      <w:r w:rsidR="007222E7">
        <w:t>(</w:t>
      </w:r>
      <w:r w:rsidRPr="00EC1E2F">
        <w:rPr>
          <w:rStyle w:val="InLineCodeChar"/>
        </w:rPr>
        <w:t>Dastan</w:t>
      </w:r>
      <w:r>
        <w:t xml:space="preserve"> </w:t>
      </w:r>
      <w:r w:rsidR="007222E7">
        <w:t>c</w:t>
      </w:r>
      <w:r>
        <w:t>lass</w:t>
      </w:r>
      <w:r w:rsidR="007222E7">
        <w:t>):</w:t>
      </w:r>
    </w:p>
    <w:p w14:paraId="195C6BA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099A2EC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privat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void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ceBarri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Player P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Middl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string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S)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5</w:t>
      </w:r>
    </w:p>
    <w:p w14:paraId="7B0029C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504EBF2F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Start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Middl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- 1;</w:t>
      </w:r>
    </w:p>
    <w:p w14:paraId="78094177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End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Middl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1;</w:t>
      </w:r>
    </w:p>
    <w:p w14:paraId="162178CE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Start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End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++)</w:t>
      </w:r>
    </w:p>
    <w:p w14:paraId="1D24330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10C581BC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Barrier B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arrier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, S);</w:t>
      </w:r>
    </w:p>
    <w:p w14:paraId="040ED102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] = B;</w:t>
      </w:r>
    </w:p>
    <w:p w14:paraId="4774E6AF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6AC2A0D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3F62E8C9" w14:textId="47A03237" w:rsidR="00CE0894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A79231E" w14:textId="2D87572C" w:rsidR="00CE0894" w:rsidRDefault="00CE0894" w:rsidP="00CE0894">
      <w:r>
        <w:t xml:space="preserve">Changes to </w:t>
      </w:r>
      <w:proofErr w:type="spellStart"/>
      <w:r w:rsidRPr="00EC1E2F">
        <w:rPr>
          <w:rStyle w:val="InLineCodeChar"/>
        </w:rPr>
        <w:t>CreatePieces</w:t>
      </w:r>
      <w:proofErr w:type="spellEnd"/>
      <w:r>
        <w:t xml:space="preserve"> </w:t>
      </w:r>
      <w:r w:rsidR="007222E7">
        <w:t>(</w:t>
      </w:r>
      <w:r w:rsidRPr="00EC1E2F">
        <w:rPr>
          <w:rStyle w:val="InLineCodeChar"/>
        </w:rPr>
        <w:t>Dastan</w:t>
      </w:r>
      <w:r>
        <w:t xml:space="preserve"> </w:t>
      </w:r>
      <w:r w:rsidR="007222E7">
        <w:t>class):</w:t>
      </w:r>
    </w:p>
    <w:p w14:paraId="66B788C2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ie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new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iece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mirza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Players[1], 5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2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A065DE8" w14:textId="77777777" w:rsidR="00CE0894" w:rsidRPr="006647D0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4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proofErr w:type="gramStart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Board[</w:t>
      </w:r>
      <w:proofErr w:type="spellStart"/>
      <w:proofErr w:type="gramEnd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GetIndexOfSquare</w:t>
      </w:r>
      <w:proofErr w:type="spellEnd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(</w:t>
      </w:r>
      <w:proofErr w:type="spellStart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NoOfRows</w:t>
      </w:r>
      <w:proofErr w:type="spellEnd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 xml:space="preserve"> * 10 + (</w:t>
      </w:r>
      <w:proofErr w:type="spellStart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NoOfColumns</w:t>
      </w:r>
      <w:proofErr w:type="spellEnd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 xml:space="preserve"> / 2 + 1))].</w:t>
      </w:r>
      <w:proofErr w:type="spellStart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SetPiece</w:t>
      </w:r>
      <w:proofErr w:type="spellEnd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(</w:t>
      </w:r>
      <w:proofErr w:type="spellStart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CurrentPiece</w:t>
      </w:r>
      <w:proofErr w:type="spellEnd"/>
      <w:r w:rsidRPr="006647D0">
        <w:rPr>
          <w:rFonts w:ascii="Consolas" w:hAnsi="Consolas" w:cs="Cascadia Mono"/>
          <w:color w:val="000000"/>
          <w:spacing w:val="-4"/>
          <w:szCs w:val="19"/>
          <w:lang w:val="en-GB"/>
        </w:rPr>
        <w:t>);</w:t>
      </w:r>
    </w:p>
    <w:p w14:paraId="514D688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21B07F7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0B17432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0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 2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++)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5</w:t>
      </w:r>
    </w:p>
    <w:p w14:paraId="16776B1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7E52F40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4F6827E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Valid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9D08D48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0C8E95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Display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6AD3EF8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Placing barrier piece for 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Players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].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GetNam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2F55940D" w14:textId="77777777" w:rsidR="00CE0894" w:rsidRPr="006647D0" w:rsidRDefault="00CE0894" w:rsidP="00664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pacing w:val="-2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6647D0">
        <w:rPr>
          <w:rFonts w:ascii="Consolas" w:hAnsi="Consolas" w:cs="Cascadia Mono"/>
          <w:color w:val="000000"/>
          <w:spacing w:val="-2"/>
          <w:szCs w:val="19"/>
          <w:lang w:val="en-GB"/>
        </w:rPr>
        <w:t>Console.WriteLine</w:t>
      </w:r>
      <w:proofErr w:type="spellEnd"/>
      <w:r w:rsidRPr="006647D0">
        <w:rPr>
          <w:rFonts w:ascii="Consolas" w:hAnsi="Consolas" w:cs="Cascadia Mono"/>
          <w:color w:val="000000"/>
          <w:spacing w:val="-2"/>
          <w:szCs w:val="19"/>
          <w:lang w:val="en-GB"/>
        </w:rPr>
        <w:t>(</w:t>
      </w:r>
      <w:r w:rsidRPr="006647D0">
        <w:rPr>
          <w:rFonts w:ascii="Consolas" w:hAnsi="Consolas" w:cs="Cascadia Mono"/>
          <w:color w:val="A31515"/>
          <w:spacing w:val="-2"/>
          <w:szCs w:val="19"/>
          <w:lang w:val="en-GB"/>
        </w:rPr>
        <w:t>"A barrier is 3 squares wide. You cannot jump it, move it or occupy it. \</w:t>
      </w:r>
      <w:proofErr w:type="spellStart"/>
      <w:r w:rsidRPr="006647D0">
        <w:rPr>
          <w:rFonts w:ascii="Consolas" w:hAnsi="Consolas" w:cs="Cascadia Mono"/>
          <w:color w:val="A31515"/>
          <w:spacing w:val="-2"/>
          <w:szCs w:val="19"/>
          <w:lang w:val="en-GB"/>
        </w:rPr>
        <w:t>nSelect</w:t>
      </w:r>
      <w:proofErr w:type="spellEnd"/>
      <w:r w:rsidRPr="006647D0">
        <w:rPr>
          <w:rFonts w:ascii="Consolas" w:hAnsi="Consolas" w:cs="Cascadia Mono"/>
          <w:color w:val="A31515"/>
          <w:spacing w:val="-2"/>
          <w:szCs w:val="19"/>
          <w:lang w:val="en-GB"/>
        </w:rPr>
        <w:t xml:space="preserve"> the location for the middle piece of the barrier: "</w:t>
      </w:r>
      <w:r w:rsidRPr="006647D0">
        <w:rPr>
          <w:rFonts w:ascii="Consolas" w:hAnsi="Consolas" w:cs="Cascadia Mono"/>
          <w:color w:val="000000"/>
          <w:spacing w:val="-2"/>
          <w:szCs w:val="19"/>
          <w:lang w:val="en-GB"/>
        </w:rPr>
        <w:t>);</w:t>
      </w:r>
    </w:p>
    <w:p w14:paraId="011D818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Location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Convert.ToInt32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Read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63FDEFFA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Location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10;</w:t>
      </w:r>
    </w:p>
    <w:p w14:paraId="1FEC39E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Location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% 10;</w:t>
      </w:r>
    </w:p>
    <w:p w14:paraId="4476A11F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160FF74F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ValidLoca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Barrier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BarrierLocation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D8F4B6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ValidLocatio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7D4C3648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6FCB6B3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= 0)</w:t>
      </w:r>
    </w:p>
    <w:p w14:paraId="69DC9E4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4FB000E6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ceBarri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]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Location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B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E1F56D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035437E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50F2383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7762996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{</w:t>
      </w:r>
    </w:p>
    <w:p w14:paraId="1CA2E619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PlaceBarrie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layers[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]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BarrierLocation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b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062080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    Valid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BDBB2B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}</w:t>
      </w:r>
    </w:p>
    <w:p w14:paraId="7662ED37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4C334AA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66C46D57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{</w:t>
      </w:r>
    </w:p>
    <w:p w14:paraId="18A3A00A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That is not a valid location, please try again.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583F55A8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}</w:t>
      </w:r>
    </w:p>
    <w:p w14:paraId="10C5E673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3268A25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12285F72" w14:textId="488E620A" w:rsidR="00CE0894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317FEE95" w14:textId="006E234E" w:rsidR="00CE0894" w:rsidRDefault="00CE0894" w:rsidP="00CE0894">
      <w:r>
        <w:t xml:space="preserve">Changes to </w:t>
      </w:r>
      <w:proofErr w:type="spellStart"/>
      <w:r w:rsidRPr="00EC1E2F">
        <w:rPr>
          <w:rStyle w:val="InLineCodeChar"/>
        </w:rPr>
        <w:t>PlayGame</w:t>
      </w:r>
      <w:proofErr w:type="spellEnd"/>
      <w:r>
        <w:t xml:space="preserve"> </w:t>
      </w:r>
      <w:r w:rsidR="007222E7">
        <w:t>(</w:t>
      </w:r>
      <w:r w:rsidRPr="00EC1E2F">
        <w:rPr>
          <w:rStyle w:val="InLineCodeChar"/>
        </w:rPr>
        <w:t>Dastan</w:t>
      </w:r>
      <w:r>
        <w:t xml:space="preserve"> </w:t>
      </w:r>
      <w:r w:rsidR="007222E7">
        <w:t>c</w:t>
      </w:r>
      <w:r>
        <w:t>lass</w:t>
      </w:r>
      <w:r w:rsidR="007222E7">
        <w:t>):</w:t>
      </w:r>
    </w:p>
    <w:p w14:paraId="23FC77AE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whil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(!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278811DF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2A2272A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gramEnd"/>
      <w:r w:rsidRPr="00FB05CF">
        <w:rPr>
          <w:rFonts w:ascii="Consolas" w:hAnsi="Consolas" w:cs="Cascadia Mono"/>
          <w:color w:val="A31515"/>
          <w:szCs w:val="19"/>
          <w:lang w:val="en-GB"/>
        </w:rPr>
        <w:t>"to move to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6962873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SquareIsVali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499A6FD6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44C13717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436B38BC" w14:textId="77777777" w:rsidR="00CE0894" w:rsidRPr="00FB05CF" w:rsidRDefault="00CE0894" w:rsidP="00664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58" w:hanging="1758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eckPlay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Choice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&amp;&amp;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CheckManhattanDista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;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Q15</w:t>
      </w:r>
    </w:p>
    <w:p w14:paraId="036C53C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MoveLegal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6DD7883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0923872" w14:textId="77777777" w:rsidR="00CE0894" w:rsidRPr="006647D0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6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r w:rsidRPr="006647D0">
        <w:rPr>
          <w:rFonts w:ascii="Consolas" w:hAnsi="Consolas" w:cs="Cascadia Mono"/>
          <w:color w:val="0000FF"/>
          <w:spacing w:val="-6"/>
          <w:szCs w:val="19"/>
          <w:lang w:val="en-GB"/>
        </w:rPr>
        <w:t>int</w:t>
      </w:r>
      <w:r w:rsidRPr="006647D0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</w:t>
      </w:r>
      <w:proofErr w:type="spellStart"/>
      <w:r w:rsidRPr="006647D0">
        <w:rPr>
          <w:rFonts w:ascii="Consolas" w:hAnsi="Consolas" w:cs="Cascadia Mono"/>
          <w:color w:val="000000"/>
          <w:spacing w:val="-6"/>
          <w:szCs w:val="19"/>
          <w:lang w:val="en-GB"/>
        </w:rPr>
        <w:t>PointsForPieceCapture</w:t>
      </w:r>
      <w:proofErr w:type="spellEnd"/>
      <w:r w:rsidRPr="006647D0">
        <w:rPr>
          <w:rFonts w:ascii="Consolas" w:hAnsi="Consolas" w:cs="Cascadia Mono"/>
          <w:color w:val="000000"/>
          <w:spacing w:val="-6"/>
          <w:szCs w:val="19"/>
          <w:lang w:val="en-GB"/>
        </w:rPr>
        <w:t xml:space="preserve"> = </w:t>
      </w:r>
      <w:proofErr w:type="spellStart"/>
      <w:proofErr w:type="gramStart"/>
      <w:r w:rsidRPr="006647D0">
        <w:rPr>
          <w:rFonts w:ascii="Consolas" w:hAnsi="Consolas" w:cs="Cascadia Mono"/>
          <w:color w:val="000000"/>
          <w:spacing w:val="-6"/>
          <w:szCs w:val="19"/>
          <w:lang w:val="en-GB"/>
        </w:rPr>
        <w:t>CalculatePieceCapturePoints</w:t>
      </w:r>
      <w:proofErr w:type="spellEnd"/>
      <w:r w:rsidRPr="006647D0">
        <w:rPr>
          <w:rFonts w:ascii="Consolas" w:hAnsi="Consolas" w:cs="Cascadia Mono"/>
          <w:color w:val="000000"/>
          <w:spacing w:val="-6"/>
          <w:szCs w:val="19"/>
          <w:lang w:val="en-GB"/>
        </w:rPr>
        <w:t>(</w:t>
      </w:r>
      <w:proofErr w:type="spellStart"/>
      <w:proofErr w:type="gramEnd"/>
      <w:r w:rsidRPr="006647D0">
        <w:rPr>
          <w:rFonts w:ascii="Consolas" w:hAnsi="Consolas" w:cs="Cascadia Mono"/>
          <w:color w:val="000000"/>
          <w:spacing w:val="-6"/>
          <w:szCs w:val="19"/>
          <w:lang w:val="en-GB"/>
        </w:rPr>
        <w:t>FinishSquareReference</w:t>
      </w:r>
      <w:proofErr w:type="spellEnd"/>
      <w:r w:rsidRPr="006647D0">
        <w:rPr>
          <w:rFonts w:ascii="Consolas" w:hAnsi="Consolas" w:cs="Cascadia Mono"/>
          <w:color w:val="000000"/>
          <w:spacing w:val="-6"/>
          <w:szCs w:val="19"/>
          <w:lang w:val="en-GB"/>
        </w:rPr>
        <w:t>);</w:t>
      </w:r>
    </w:p>
    <w:p w14:paraId="048C2E61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Change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-(Choice + (2 * (Choice - 1))));</w:t>
      </w:r>
    </w:p>
    <w:p w14:paraId="10DC053A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urrentPlayer.UpdateQueueAfterMov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Choice);</w:t>
      </w:r>
    </w:p>
    <w:p w14:paraId="63C133B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Board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,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05E972B7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UpdatePlayerSco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PointsForPieceCaptur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67E298DD" w14:textId="77777777" w:rsidR="00CE0894" w:rsidRPr="006647D0" w:rsidRDefault="00CE0894" w:rsidP="00664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6647D0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6647D0">
        <w:rPr>
          <w:rFonts w:ascii="Consolas" w:hAnsi="Consolas" w:cs="Cascadia Mono"/>
          <w:color w:val="000000"/>
          <w:szCs w:val="19"/>
          <w:lang w:val="en-GB"/>
        </w:rPr>
        <w:t>(</w:t>
      </w:r>
      <w:r w:rsidRPr="006647D0">
        <w:rPr>
          <w:rFonts w:ascii="Consolas" w:hAnsi="Consolas" w:cs="Cascadia Mono"/>
          <w:color w:val="A31515"/>
          <w:szCs w:val="19"/>
          <w:lang w:val="en-GB"/>
        </w:rPr>
        <w:t>"New score: "</w:t>
      </w:r>
      <w:r w:rsidRPr="006647D0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6647D0">
        <w:rPr>
          <w:rFonts w:ascii="Consolas" w:hAnsi="Consolas" w:cs="Cascadia Mono"/>
          <w:color w:val="000000"/>
          <w:szCs w:val="19"/>
          <w:lang w:val="en-GB"/>
        </w:rPr>
        <w:t>CurrentPlayer.GetScore</w:t>
      </w:r>
      <w:proofErr w:type="spellEnd"/>
      <w:r w:rsidRPr="006647D0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6647D0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6647D0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7B0F53F0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6140F7B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else</w:t>
      </w:r>
    </w:p>
    <w:p w14:paraId="1AA2ADBD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6DEFED25" w14:textId="77777777" w:rsidR="00CE0894" w:rsidRPr="00FB05CF" w:rsidRDefault="00CE0894" w:rsidP="00664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11" w:hanging="2211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Console.Write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r w:rsidRPr="00FB05CF">
        <w:rPr>
          <w:rFonts w:ascii="Consolas" w:hAnsi="Consolas" w:cs="Cascadia Mono"/>
          <w:color w:val="A31515"/>
          <w:szCs w:val="19"/>
          <w:lang w:val="en-GB"/>
        </w:rPr>
        <w:t>"That is not a valid move"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Environment.NewLin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28699B34" w14:textId="77777777" w:rsidR="00CE0894" w:rsidRPr="00FB05CF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AA05D69" w14:textId="7673EFFB" w:rsidR="00CE0894" w:rsidRDefault="00CE0894" w:rsidP="00CE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108FA9B7" w14:textId="10C24536" w:rsidR="00CE0894" w:rsidRDefault="00CE0894" w:rsidP="00CE0894">
      <w:r>
        <w:t xml:space="preserve">Code for </w:t>
      </w:r>
      <w:proofErr w:type="spellStart"/>
      <w:r w:rsidRPr="00EC1E2F">
        <w:rPr>
          <w:rStyle w:val="InLineCodeChar"/>
        </w:rPr>
        <w:t>CheckManhattanDistance</w:t>
      </w:r>
      <w:proofErr w:type="spellEnd"/>
      <w:r>
        <w:t xml:space="preserve"> </w:t>
      </w:r>
      <w:r w:rsidR="007222E7">
        <w:t>(</w:t>
      </w:r>
      <w:r w:rsidRPr="00EC1E2F">
        <w:rPr>
          <w:rStyle w:val="InLineCodeChar"/>
        </w:rPr>
        <w:t>Dastan</w:t>
      </w:r>
      <w:r>
        <w:t xml:space="preserve"> </w:t>
      </w:r>
      <w:r w:rsidR="007222E7">
        <w:t>class):</w:t>
      </w:r>
    </w:p>
    <w:p w14:paraId="21FDD199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CHANGE</w:t>
      </w:r>
    </w:p>
    <w:p w14:paraId="215E8D16" w14:textId="3BAC4D45" w:rsidR="00CE0894" w:rsidRPr="006647D0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pacing w:val="-7"/>
          <w:szCs w:val="19"/>
          <w:lang w:val="en-GB"/>
        </w:rPr>
      </w:pPr>
      <w:r w:rsidRPr="006647D0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6647D0">
        <w:rPr>
          <w:rFonts w:ascii="Consolas" w:hAnsi="Consolas" w:cs="Cascadia Mono"/>
          <w:color w:val="0000FF"/>
          <w:spacing w:val="-7"/>
          <w:szCs w:val="19"/>
          <w:lang w:val="en-GB"/>
        </w:rPr>
        <w:t>public</w:t>
      </w:r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 xml:space="preserve"> </w:t>
      </w:r>
      <w:r w:rsidRPr="006647D0">
        <w:rPr>
          <w:rFonts w:ascii="Consolas" w:hAnsi="Consolas" w:cs="Cascadia Mono"/>
          <w:color w:val="0000FF"/>
          <w:spacing w:val="-7"/>
          <w:szCs w:val="19"/>
          <w:lang w:val="en-GB"/>
        </w:rPr>
        <w:t>bool</w:t>
      </w:r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 xml:space="preserve"> </w:t>
      </w:r>
      <w:proofErr w:type="spellStart"/>
      <w:proofErr w:type="gramStart"/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>CheckManhattanDistance</w:t>
      </w:r>
      <w:proofErr w:type="spellEnd"/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>(</w:t>
      </w:r>
      <w:proofErr w:type="gramEnd"/>
      <w:r w:rsidRPr="006647D0">
        <w:rPr>
          <w:rFonts w:ascii="Consolas" w:hAnsi="Consolas" w:cs="Cascadia Mono"/>
          <w:color w:val="0000FF"/>
          <w:spacing w:val="-7"/>
          <w:szCs w:val="19"/>
          <w:lang w:val="en-GB"/>
        </w:rPr>
        <w:t>int</w:t>
      </w:r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 xml:space="preserve"> </w:t>
      </w:r>
      <w:proofErr w:type="spellStart"/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>StartSquareReference</w:t>
      </w:r>
      <w:proofErr w:type="spellEnd"/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 xml:space="preserve">, </w:t>
      </w:r>
      <w:r w:rsidRPr="006647D0">
        <w:rPr>
          <w:rFonts w:ascii="Consolas" w:hAnsi="Consolas" w:cs="Cascadia Mono"/>
          <w:color w:val="0000FF"/>
          <w:spacing w:val="-7"/>
          <w:szCs w:val="19"/>
          <w:lang w:val="en-GB"/>
        </w:rPr>
        <w:t>int</w:t>
      </w:r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 xml:space="preserve"> </w:t>
      </w:r>
      <w:proofErr w:type="spellStart"/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>FinishSquareReference</w:t>
      </w:r>
      <w:proofErr w:type="spellEnd"/>
      <w:r w:rsidRPr="006647D0">
        <w:rPr>
          <w:rFonts w:ascii="Consolas" w:hAnsi="Consolas" w:cs="Cascadia Mono"/>
          <w:color w:val="000000"/>
          <w:spacing w:val="-7"/>
          <w:szCs w:val="19"/>
          <w:lang w:val="en-GB"/>
        </w:rPr>
        <w:t xml:space="preserve">) </w:t>
      </w:r>
      <w:r w:rsidRPr="006647D0">
        <w:rPr>
          <w:rFonts w:ascii="Consolas" w:hAnsi="Consolas" w:cs="Cascadia Mono"/>
          <w:color w:val="008000"/>
          <w:spacing w:val="-7"/>
          <w:szCs w:val="19"/>
          <w:lang w:val="en-GB"/>
        </w:rPr>
        <w:t>//Q15</w:t>
      </w:r>
    </w:p>
    <w:p w14:paraId="435748CD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{</w:t>
      </w:r>
    </w:p>
    <w:p w14:paraId="0690C914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10;</w:t>
      </w:r>
    </w:p>
    <w:p w14:paraId="7B7EA741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% 10;</w:t>
      </w:r>
    </w:p>
    <w:p w14:paraId="44E36226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/ 10;</w:t>
      </w:r>
    </w:p>
    <w:p w14:paraId="62391741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% 10;</w:t>
      </w:r>
    </w:p>
    <w:p w14:paraId="433E1572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AVertic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FC9816B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AHorizont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076B8E5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BVertic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59FE68F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bool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BHorizont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tru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725CCCB8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6D26A7B3" w14:textId="77777777" w:rsidR="00CE0894" w:rsidRPr="00FB05CF" w:rsidRDefault="00CE0894" w:rsidP="006647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1332" w:hanging="133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gt; </w:t>
      </w:r>
      <w:proofErr w:type="spellStart"/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Finish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)   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If required, swap the start and finish points around so we only have to check one way</w:t>
      </w:r>
    </w:p>
    <w:p w14:paraId="7EFC7DC7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37722FF5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lastRenderedPageBreak/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Temp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2A69CCD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CDA334C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Temp;</w:t>
      </w:r>
    </w:p>
    <w:p w14:paraId="19EEC7BF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7871BBC1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gt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</w:t>
      </w:r>
    </w:p>
    <w:p w14:paraId="3E3CE55B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4137B2D8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Temp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0D4D9B2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50B0313E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Temp;</w:t>
      </w:r>
    </w:p>
    <w:p w14:paraId="125DFE7A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3AF857D3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Row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++)</w:t>
      </w:r>
    </w:p>
    <w:p w14:paraId="644E1AC2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23656DE7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.Pars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Column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05360034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(TargetSquareReference)].ContainsBarrier())</w:t>
      </w:r>
    </w:p>
    <w:p w14:paraId="03B270BC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6F9B855B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AVertic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3C57E294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</w:p>
    <w:p w14:paraId="129C1E9C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0A4F0E28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.Pars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Column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15DED2F3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(TargetSquareReference)].ContainsBarrier())</w:t>
      </w:r>
    </w:p>
    <w:p w14:paraId="204F7385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230F747C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BVertic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2F4713F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6A93A35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752ABF32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or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lt;=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Column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++)</w:t>
      </w:r>
    </w:p>
    <w:p w14:paraId="03F5C6FF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{</w:t>
      </w:r>
    </w:p>
    <w:p w14:paraId="06DFD26C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.Pars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StartRow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53982C09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(TargetSquareReference)].ContainsBarrier())</w:t>
      </w:r>
    </w:p>
    <w:p w14:paraId="0FDE34F5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5AA24CC1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BHorizont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1F677955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5FA676F6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TargetSquareReference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proofErr w:type="spellStart"/>
      <w:proofErr w:type="gramStart"/>
      <w:r w:rsidRPr="00FB05CF">
        <w:rPr>
          <w:rFonts w:ascii="Consolas" w:hAnsi="Consolas" w:cs="Cascadia Mono"/>
          <w:color w:val="0000FF"/>
          <w:szCs w:val="19"/>
          <w:lang w:val="en-GB"/>
        </w:rPr>
        <w:t>int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.Parse</w:t>
      </w:r>
      <w:proofErr w:type="spellEnd"/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FinishRow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() +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i.ToString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());</w:t>
      </w:r>
    </w:p>
    <w:p w14:paraId="102EA758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if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gramStart"/>
      <w:r w:rsidRPr="00FB05CF">
        <w:rPr>
          <w:rFonts w:ascii="Consolas" w:hAnsi="Consolas" w:cs="Cascadia Mono"/>
          <w:color w:val="000000"/>
          <w:szCs w:val="19"/>
          <w:lang w:val="en-GB"/>
        </w:rPr>
        <w:t>Board[</w:t>
      </w:r>
      <w:proofErr w:type="gramEnd"/>
      <w:r w:rsidRPr="00FB05CF">
        <w:rPr>
          <w:rFonts w:ascii="Consolas" w:hAnsi="Consolas" w:cs="Cascadia Mono"/>
          <w:color w:val="000000"/>
          <w:szCs w:val="19"/>
          <w:lang w:val="en-GB"/>
        </w:rPr>
        <w:t>GetIndexOfSquare(TargetSquareReference)].ContainsBarrier())</w:t>
      </w:r>
    </w:p>
    <w:p w14:paraId="68D684A0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{</w:t>
      </w:r>
    </w:p>
    <w:p w14:paraId="08AAEE08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   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AHorizont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=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false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>;</w:t>
      </w:r>
    </w:p>
    <w:p w14:paraId="207A5EB5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    }</w:t>
      </w:r>
    </w:p>
    <w:p w14:paraId="11900944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}</w:t>
      </w:r>
    </w:p>
    <w:p w14:paraId="5DC0426E" w14:textId="77777777" w:rsidR="00CE0894" w:rsidRPr="00FB05CF" w:rsidRDefault="00CE0894" w:rsidP="006647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1332" w:hanging="1332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    </w:t>
      </w:r>
      <w:r w:rsidRPr="00FB05CF">
        <w:rPr>
          <w:rFonts w:ascii="Consolas" w:hAnsi="Consolas" w:cs="Cascadia Mono"/>
          <w:color w:val="0000FF"/>
          <w:szCs w:val="19"/>
          <w:lang w:val="en-GB"/>
        </w:rPr>
        <w:t>return</w:t>
      </w: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AVertic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amp;&amp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AHorizont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 || (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BVertic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&amp;&amp; </w:t>
      </w:r>
      <w:proofErr w:type="spellStart"/>
      <w:r w:rsidRPr="00FB05CF">
        <w:rPr>
          <w:rFonts w:ascii="Consolas" w:hAnsi="Consolas" w:cs="Cascadia Mono"/>
          <w:color w:val="000000"/>
          <w:szCs w:val="19"/>
          <w:lang w:val="en-GB"/>
        </w:rPr>
        <w:t>RouteBHorizontalClear</w:t>
      </w:r>
      <w:proofErr w:type="spellEnd"/>
      <w:r w:rsidRPr="00FB05CF">
        <w:rPr>
          <w:rFonts w:ascii="Consolas" w:hAnsi="Consolas" w:cs="Cascadia Mono"/>
          <w:color w:val="000000"/>
          <w:szCs w:val="19"/>
          <w:lang w:val="en-GB"/>
        </w:rPr>
        <w:t>);</w:t>
      </w:r>
    </w:p>
    <w:p w14:paraId="33C14FCD" w14:textId="77777777" w:rsidR="00CE0894" w:rsidRPr="00FB05CF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GB"/>
        </w:rP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}</w:t>
      </w:r>
    </w:p>
    <w:p w14:paraId="6F5B6B77" w14:textId="1A1F3D26" w:rsidR="00CE0894" w:rsidRDefault="00CE0894" w:rsidP="00CE0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B05CF">
        <w:rPr>
          <w:rFonts w:ascii="Consolas" w:hAnsi="Consolas" w:cs="Cascadia Mono"/>
          <w:color w:val="000000"/>
          <w:szCs w:val="19"/>
          <w:lang w:val="en-GB"/>
        </w:rPr>
        <w:t xml:space="preserve">        </w:t>
      </w:r>
      <w:r w:rsidRPr="00FB05CF">
        <w:rPr>
          <w:rFonts w:ascii="Consolas" w:hAnsi="Consolas" w:cs="Cascadia Mono"/>
          <w:color w:val="008000"/>
          <w:szCs w:val="19"/>
          <w:lang w:val="en-GB"/>
        </w:rPr>
        <w:t>//END CHANGE</w:t>
      </w:r>
    </w:p>
    <w:p w14:paraId="5C65B3F7" w14:textId="77777777" w:rsidR="00CE0894" w:rsidRDefault="00CE0894" w:rsidP="00CE0894"/>
    <w:p w14:paraId="40323A3C" w14:textId="77777777" w:rsidR="00CE0894" w:rsidRDefault="00CE0894" w:rsidP="00CE0894"/>
    <w:p w14:paraId="09064F55" w14:textId="77777777" w:rsidR="00C115CA" w:rsidRDefault="00C115CA">
      <w:pPr>
        <w:rPr>
          <w:rFonts w:eastAsiaTheme="majorEastAsia" w:cstheme="minorHAnsi"/>
          <w:b/>
          <w:color w:val="44546A" w:themeColor="text2"/>
          <w:sz w:val="22"/>
          <w:szCs w:val="26"/>
        </w:rPr>
      </w:pPr>
      <w:r>
        <w:br w:type="page"/>
      </w:r>
    </w:p>
    <w:p w14:paraId="6E182CB2" w14:textId="4EF78717" w:rsidR="006801AE" w:rsidRDefault="006801AE" w:rsidP="006801AE">
      <w:pPr>
        <w:pStyle w:val="Heading2"/>
        <w:spacing w:line="240" w:lineRule="auto"/>
      </w:pPr>
      <w:r>
        <w:lastRenderedPageBreak/>
        <w:t>Testing:</w:t>
      </w:r>
    </w:p>
    <w:p w14:paraId="5C606B27" w14:textId="34E57BB7" w:rsidR="00C115CA" w:rsidRDefault="00C115CA" w:rsidP="00C115C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Moving the piece correctly when only one route is valid</w:t>
      </w:r>
      <w:r w:rsidR="00B765B2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79FBADED" w14:textId="62C7D865" w:rsidR="00C115CA" w:rsidRDefault="00C115CA" w:rsidP="00C115C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Not moving the piece for a cuirassier move when there is a barrier in the way</w:t>
      </w:r>
      <w:r w:rsidR="00B765B2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474C597A" w14:textId="27C58E62" w:rsidR="00C115CA" w:rsidRDefault="00C115CA" w:rsidP="00C115C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Not moving the piece when the end square is a barrier</w:t>
      </w:r>
      <w:r w:rsidR="00B765B2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Arial" w:cs="Arial"/>
          <w:b/>
          <w:color w:val="FF0000"/>
          <w:szCs w:val="20"/>
        </w:rPr>
        <w:t>[1 mark]</w:t>
      </w:r>
    </w:p>
    <w:p w14:paraId="57118B3D" w14:textId="31DAB993" w:rsidR="00C115CA" w:rsidRDefault="00C115CA" w:rsidP="00C115C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Not moving the piece when there is a barrier in the way on both routes and the travel directions are both inverted (right to left and bottom to top)</w:t>
      </w:r>
      <w:r w:rsidR="00B765B2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Arial" w:cs="Arial"/>
          <w:b/>
          <w:color w:val="FF0000"/>
          <w:szCs w:val="20"/>
        </w:rPr>
        <w:t xml:space="preserve">[1 mark] </w:t>
      </w:r>
    </w:p>
    <w:p w14:paraId="7665A7DB" w14:textId="77777777" w:rsidR="00B765B2" w:rsidRDefault="00B765B2" w:rsidP="00B765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color w:val="000000"/>
        </w:rPr>
      </w:pPr>
    </w:p>
    <w:p w14:paraId="24B2B0EB" w14:textId="29F10B6E" w:rsidR="00C115CA" w:rsidRDefault="00C115CA" w:rsidP="00C115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70CD6FF6" wp14:editId="4B2D7512">
            <wp:extent cx="3754582" cy="6487333"/>
            <wp:effectExtent l="0" t="0" r="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8"/>
                    <a:srcRect t="2601" r="2847"/>
                    <a:stretch/>
                  </pic:blipFill>
                  <pic:spPr bwMode="auto">
                    <a:xfrm>
                      <a:off x="0" y="0"/>
                      <a:ext cx="3754582" cy="648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5746" w14:textId="40BA2FB8" w:rsidR="00C115CA" w:rsidRDefault="00C115CA" w:rsidP="00C115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76B231F" wp14:editId="5237C62B">
            <wp:extent cx="3747655" cy="6480406"/>
            <wp:effectExtent l="0" t="0" r="5715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t="2704" r="3026"/>
                    <a:stretch/>
                  </pic:blipFill>
                  <pic:spPr bwMode="auto">
                    <a:xfrm>
                      <a:off x="0" y="0"/>
                      <a:ext cx="3747655" cy="648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865A" w14:textId="36289A76" w:rsidR="00C115CA" w:rsidRPr="00C115CA" w:rsidRDefault="00C115CA" w:rsidP="00C115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4EBA6F9E" wp14:editId="564AEFA3">
            <wp:extent cx="3733165" cy="2728568"/>
            <wp:effectExtent l="0" t="0" r="63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20"/>
                    <a:srcRect t="42961" r="3385" b="16066"/>
                    <a:stretch/>
                  </pic:blipFill>
                  <pic:spPr bwMode="auto">
                    <a:xfrm>
                      <a:off x="0" y="0"/>
                      <a:ext cx="3733800" cy="272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E46C7" w14:textId="7CC9CD10" w:rsidR="00C115CA" w:rsidRDefault="00C115CA" w:rsidP="00C115CA">
      <w:pPr>
        <w:spacing w:line="240" w:lineRule="auto"/>
      </w:pPr>
    </w:p>
    <w:sectPr w:rsidR="00C115CA" w:rsidSect="00B009B3">
      <w:footerReference w:type="default" r:id="rId21"/>
      <w:type w:val="continuous"/>
      <w:pgSz w:w="11907" w:h="16840" w:code="9"/>
      <w:pgMar w:top="851" w:right="709" w:bottom="851" w:left="709" w:header="0" w:footer="369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3A33" w16cex:dateUtc="2022-11-28T13:46:00Z"/>
  <w16cex:commentExtensible w16cex:durableId="272F3A3A" w16cex:dateUtc="2022-11-28T13:46:00Z"/>
  <w16cex:commentExtensible w16cex:durableId="272F3D7C" w16cex:dateUtc="2022-11-28T14:00:00Z"/>
  <w16cex:commentExtensible w16cex:durableId="272F64E5" w16cex:dateUtc="2022-11-28T16:48:00Z"/>
  <w16cex:commentExtensible w16cex:durableId="272F3E91" w16cex:dateUtc="2022-11-28T14:05:00Z"/>
  <w16cex:commentExtensible w16cex:durableId="272F3EF3" w16cex:dateUtc="2022-11-28T14:06:00Z"/>
  <w16cex:commentExtensible w16cex:durableId="272F3EE7" w16cex:dateUtc="2022-11-28T14:06:00Z"/>
  <w16cex:commentExtensible w16cex:durableId="272F3F1E" w16cex:dateUtc="2022-11-28T14:07:00Z"/>
  <w16cex:commentExtensible w16cex:durableId="272F3FD4" w16cex:dateUtc="2022-11-28T14:10:00Z"/>
  <w16cex:commentExtensible w16cex:durableId="272F400E" w16cex:dateUtc="2022-11-28T14:11:00Z"/>
  <w16cex:commentExtensible w16cex:durableId="272F4191" w16cex:dateUtc="2022-11-28T14:17:00Z"/>
  <w16cex:commentExtensible w16cex:durableId="272F64A0" w16cex:dateUtc="2022-11-28T16:47:00Z"/>
  <w16cex:commentExtensible w16cex:durableId="272F6489" w16cex:dateUtc="2022-11-28T16:47:00Z"/>
  <w16cex:commentExtensible w16cex:durableId="272F5E49" w16cex:dateUtc="2022-11-28T16:20:00Z"/>
  <w16cex:commentExtensible w16cex:durableId="272F5E24" w16cex:dateUtc="2022-11-28T16:19:00Z"/>
  <w16cex:commentExtensible w16cex:durableId="272F5DEC" w16cex:dateUtc="2022-11-28T16:18:00Z"/>
  <w16cex:commentExtensible w16cex:durableId="272F5922" w16cex:dateUtc="2022-11-28T15:58:00Z"/>
  <w16cex:commentExtensible w16cex:durableId="272F5DD1" w16cex:dateUtc="2022-11-28T16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E8CB" w14:textId="77777777" w:rsidR="00BB191F" w:rsidRDefault="00BB191F">
      <w:pPr>
        <w:spacing w:after="0" w:line="240" w:lineRule="auto"/>
      </w:pPr>
      <w:r>
        <w:separator/>
      </w:r>
    </w:p>
  </w:endnote>
  <w:endnote w:type="continuationSeparator" w:id="0">
    <w:p w14:paraId="16504709" w14:textId="77777777" w:rsidR="00BB191F" w:rsidRDefault="00BB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A5A9BD-C036-4F9B-8DA1-AED23290A549}"/>
    <w:embedBold r:id="rId2" w:fontKey="{B32C1E5D-DC02-4C44-9601-92A029FF4B16}"/>
    <w:embedItalic r:id="rId3" w:fontKey="{D74E21F9-571D-4083-AFB8-02031DC553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68E160-DCC1-488A-85AF-F5275C72792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9CE5A1F-02A2-4CAB-8D41-DB12511BFDCC}"/>
    <w:embedItalic r:id="rId6" w:fontKey="{56E34E13-FCE4-4A85-AC98-BFF3B8EC35E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B4EA1B3-E9E7-4701-9B12-8398B64C3412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8" w:fontKey="{6D50A740-DCBC-4ED3-86A7-F3FAA85E1E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B7B9C04-B805-498D-9B61-9A35155CFE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BE23" w14:textId="58C59F05" w:rsidR="00BB191F" w:rsidRPr="00A44EA4" w:rsidRDefault="00BB191F" w:rsidP="00A44EA4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773"/>
        <w:tab w:val="right" w:pos="15136"/>
      </w:tabs>
      <w:spacing w:after="0" w:line="240" w:lineRule="auto"/>
      <w:rPr>
        <w:color w:val="000000"/>
        <w:sz w:val="18"/>
        <w:szCs w:val="20"/>
      </w:rPr>
    </w:pPr>
    <w:r w:rsidRPr="00A44EA4">
      <w:rPr>
        <w:color w:val="000000"/>
        <w:sz w:val="18"/>
        <w:szCs w:val="20"/>
      </w:rPr>
      <w:t>AQA 202</w:t>
    </w:r>
    <w:r>
      <w:rPr>
        <w:color w:val="000000"/>
        <w:sz w:val="18"/>
        <w:szCs w:val="20"/>
      </w:rPr>
      <w:t>3</w:t>
    </w:r>
    <w:r w:rsidRPr="00A44EA4">
      <w:rPr>
        <w:color w:val="000000"/>
        <w:sz w:val="18"/>
        <w:szCs w:val="20"/>
      </w:rPr>
      <w:t xml:space="preserve">: </w:t>
    </w:r>
    <w:r>
      <w:rPr>
        <w:color w:val="000000"/>
        <w:sz w:val="18"/>
        <w:szCs w:val="20"/>
      </w:rPr>
      <w:t>Dastan</w:t>
    </w:r>
    <w:r w:rsidRPr="00A44EA4">
      <w:rPr>
        <w:color w:val="000000"/>
        <w:sz w:val="18"/>
        <w:szCs w:val="20"/>
      </w:rPr>
      <w:t xml:space="preserve"> (</w:t>
    </w:r>
    <w:r>
      <w:rPr>
        <w:color w:val="000000"/>
        <w:sz w:val="18"/>
        <w:szCs w:val="20"/>
      </w:rPr>
      <w:t>C#</w:t>
    </w:r>
    <w:r w:rsidRPr="00A44EA4">
      <w:rPr>
        <w:color w:val="000000"/>
        <w:sz w:val="18"/>
        <w:szCs w:val="20"/>
      </w:rPr>
      <w:t>)</w:t>
    </w:r>
    <w:r w:rsidRPr="00A44EA4">
      <w:rPr>
        <w:color w:val="000000"/>
        <w:sz w:val="18"/>
        <w:szCs w:val="20"/>
      </w:rPr>
      <w:tab/>
      <w:t xml:space="preserve">Page </w:t>
    </w:r>
    <w:r w:rsidRPr="00A44EA4">
      <w:rPr>
        <w:color w:val="000000"/>
        <w:sz w:val="18"/>
        <w:szCs w:val="20"/>
      </w:rPr>
      <w:fldChar w:fldCharType="begin"/>
    </w:r>
    <w:r w:rsidRPr="00A44EA4">
      <w:rPr>
        <w:color w:val="000000"/>
        <w:sz w:val="18"/>
        <w:szCs w:val="20"/>
      </w:rPr>
      <w:instrText>PAGE</w:instrText>
    </w:r>
    <w:r w:rsidRPr="00A44EA4">
      <w:rPr>
        <w:color w:val="000000"/>
        <w:sz w:val="18"/>
        <w:szCs w:val="20"/>
      </w:rPr>
      <w:fldChar w:fldCharType="separate"/>
    </w:r>
    <w:r w:rsidR="00DD387A">
      <w:rPr>
        <w:noProof/>
        <w:color w:val="000000"/>
        <w:sz w:val="18"/>
        <w:szCs w:val="20"/>
      </w:rPr>
      <w:t>18</w:t>
    </w:r>
    <w:r w:rsidRPr="00A44EA4">
      <w:rPr>
        <w:color w:val="000000"/>
        <w:sz w:val="18"/>
        <w:szCs w:val="20"/>
      </w:rPr>
      <w:fldChar w:fldCharType="end"/>
    </w:r>
    <w:r w:rsidRPr="00A44EA4">
      <w:rPr>
        <w:color w:val="000000"/>
        <w:sz w:val="18"/>
        <w:szCs w:val="20"/>
      </w:rPr>
      <w:t xml:space="preserve"> of </w:t>
    </w:r>
    <w:r w:rsidRPr="00A44EA4">
      <w:rPr>
        <w:color w:val="000000"/>
        <w:sz w:val="18"/>
        <w:szCs w:val="20"/>
      </w:rPr>
      <w:fldChar w:fldCharType="begin"/>
    </w:r>
    <w:r w:rsidRPr="00A44EA4">
      <w:rPr>
        <w:color w:val="000000"/>
        <w:sz w:val="18"/>
        <w:szCs w:val="20"/>
      </w:rPr>
      <w:instrText>NUMPAGES</w:instrText>
    </w:r>
    <w:r w:rsidRPr="00A44EA4">
      <w:rPr>
        <w:color w:val="000000"/>
        <w:sz w:val="18"/>
        <w:szCs w:val="20"/>
      </w:rPr>
      <w:fldChar w:fldCharType="separate"/>
    </w:r>
    <w:r w:rsidR="00DD387A">
      <w:rPr>
        <w:noProof/>
        <w:color w:val="000000"/>
        <w:sz w:val="18"/>
        <w:szCs w:val="20"/>
      </w:rPr>
      <w:t>48</w:t>
    </w:r>
    <w:r w:rsidRPr="00A44EA4">
      <w:rPr>
        <w:color w:val="000000"/>
        <w:sz w:val="18"/>
        <w:szCs w:val="20"/>
      </w:rPr>
      <w:fldChar w:fldCharType="end"/>
    </w:r>
    <w:r w:rsidRPr="00A44EA4">
      <w:rPr>
        <w:color w:val="000000"/>
        <w:sz w:val="18"/>
        <w:szCs w:val="20"/>
      </w:rPr>
      <w:tab/>
      <w:t xml:space="preserve">© </w:t>
    </w:r>
    <w:proofErr w:type="spellStart"/>
    <w:r w:rsidRPr="00A44EA4">
      <w:rPr>
        <w:color w:val="000000"/>
        <w:sz w:val="18"/>
        <w:szCs w:val="20"/>
      </w:rPr>
      <w:t>ZigZag</w:t>
    </w:r>
    <w:proofErr w:type="spellEnd"/>
    <w:r w:rsidRPr="00A44EA4">
      <w:rPr>
        <w:color w:val="000000"/>
        <w:sz w:val="18"/>
        <w:szCs w:val="20"/>
      </w:rPr>
      <w:t xml:space="preserve"> Education, 202</w:t>
    </w:r>
    <w:r>
      <w:rPr>
        <w:color w:val="000000"/>
        <w:sz w:val="18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CBE1" w14:textId="77777777" w:rsidR="00BB191F" w:rsidRDefault="00BB191F">
      <w:pPr>
        <w:spacing w:after="0" w:line="240" w:lineRule="auto"/>
      </w:pPr>
      <w:r>
        <w:separator/>
      </w:r>
    </w:p>
  </w:footnote>
  <w:footnote w:type="continuationSeparator" w:id="0">
    <w:p w14:paraId="0F1F7D47" w14:textId="77777777" w:rsidR="00BB191F" w:rsidRDefault="00BB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3BD"/>
    <w:multiLevelType w:val="multilevel"/>
    <w:tmpl w:val="17906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5B5D0F"/>
    <w:multiLevelType w:val="multilevel"/>
    <w:tmpl w:val="A608EC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6F576A"/>
    <w:multiLevelType w:val="hybridMultilevel"/>
    <w:tmpl w:val="8A16E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4C3EAB"/>
    <w:multiLevelType w:val="multilevel"/>
    <w:tmpl w:val="C65072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A4045D"/>
    <w:multiLevelType w:val="multilevel"/>
    <w:tmpl w:val="2E6648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9153F2A"/>
    <w:multiLevelType w:val="multilevel"/>
    <w:tmpl w:val="FFA29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F236570"/>
    <w:multiLevelType w:val="multilevel"/>
    <w:tmpl w:val="950ED0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55688E"/>
    <w:multiLevelType w:val="multilevel"/>
    <w:tmpl w:val="D6F28A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6306402"/>
    <w:multiLevelType w:val="hybridMultilevel"/>
    <w:tmpl w:val="123A9E5A"/>
    <w:lvl w:ilvl="0" w:tplc="64383A08">
      <w:start w:val="1"/>
      <w:numFmt w:val="bullet"/>
      <w:pStyle w:val="RedMarkAwar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2461"/>
    <w:multiLevelType w:val="multilevel"/>
    <w:tmpl w:val="A9E2C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8F5EB1"/>
    <w:multiLevelType w:val="multilevel"/>
    <w:tmpl w:val="08CA6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B936B82"/>
    <w:multiLevelType w:val="multilevel"/>
    <w:tmpl w:val="7174EE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F214400"/>
    <w:multiLevelType w:val="hybridMultilevel"/>
    <w:tmpl w:val="08A6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25485"/>
    <w:multiLevelType w:val="multilevel"/>
    <w:tmpl w:val="68AAC3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15D65D2"/>
    <w:multiLevelType w:val="multilevel"/>
    <w:tmpl w:val="038690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2EA6AA4"/>
    <w:multiLevelType w:val="hybridMultilevel"/>
    <w:tmpl w:val="D368D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653F2"/>
    <w:multiLevelType w:val="multilevel"/>
    <w:tmpl w:val="7652CD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C2A5978"/>
    <w:multiLevelType w:val="hybridMultilevel"/>
    <w:tmpl w:val="1F3224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00DE1"/>
    <w:multiLevelType w:val="hybridMultilevel"/>
    <w:tmpl w:val="6096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F12CE"/>
    <w:multiLevelType w:val="multilevel"/>
    <w:tmpl w:val="3322E9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19"/>
  </w:num>
  <w:num w:numId="13">
    <w:abstractNumId w:val="0"/>
  </w:num>
  <w:num w:numId="14">
    <w:abstractNumId w:val="10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70"/>
    <w:rsid w:val="000133E9"/>
    <w:rsid w:val="00015BBE"/>
    <w:rsid w:val="00027A7D"/>
    <w:rsid w:val="000427B6"/>
    <w:rsid w:val="00061D14"/>
    <w:rsid w:val="000843B6"/>
    <w:rsid w:val="000A12E2"/>
    <w:rsid w:val="000A4BC3"/>
    <w:rsid w:val="000C2F3A"/>
    <w:rsid w:val="000D3074"/>
    <w:rsid w:val="000E4BE4"/>
    <w:rsid w:val="000F3F7A"/>
    <w:rsid w:val="00112840"/>
    <w:rsid w:val="00115D25"/>
    <w:rsid w:val="00115E75"/>
    <w:rsid w:val="00121A4E"/>
    <w:rsid w:val="001346EA"/>
    <w:rsid w:val="001536C6"/>
    <w:rsid w:val="0015569A"/>
    <w:rsid w:val="00162960"/>
    <w:rsid w:val="00163567"/>
    <w:rsid w:val="00171FD6"/>
    <w:rsid w:val="0018024D"/>
    <w:rsid w:val="00184088"/>
    <w:rsid w:val="0019556F"/>
    <w:rsid w:val="001A425B"/>
    <w:rsid w:val="001B665F"/>
    <w:rsid w:val="001C37FF"/>
    <w:rsid w:val="001D33E9"/>
    <w:rsid w:val="001E2213"/>
    <w:rsid w:val="002049BF"/>
    <w:rsid w:val="00205C05"/>
    <w:rsid w:val="00207927"/>
    <w:rsid w:val="002139F9"/>
    <w:rsid w:val="00222B88"/>
    <w:rsid w:val="002330A9"/>
    <w:rsid w:val="00234C68"/>
    <w:rsid w:val="002373E0"/>
    <w:rsid w:val="00237FC9"/>
    <w:rsid w:val="00264E93"/>
    <w:rsid w:val="00273CFE"/>
    <w:rsid w:val="00280C88"/>
    <w:rsid w:val="00281F9A"/>
    <w:rsid w:val="002820D4"/>
    <w:rsid w:val="002824EE"/>
    <w:rsid w:val="0028386A"/>
    <w:rsid w:val="002A4A3B"/>
    <w:rsid w:val="002A4BB9"/>
    <w:rsid w:val="002A6393"/>
    <w:rsid w:val="002C1385"/>
    <w:rsid w:val="003051D7"/>
    <w:rsid w:val="003111FB"/>
    <w:rsid w:val="00312E85"/>
    <w:rsid w:val="00314E78"/>
    <w:rsid w:val="003207F4"/>
    <w:rsid w:val="00330C94"/>
    <w:rsid w:val="00331498"/>
    <w:rsid w:val="00336B94"/>
    <w:rsid w:val="00341F3B"/>
    <w:rsid w:val="003425E5"/>
    <w:rsid w:val="003455BA"/>
    <w:rsid w:val="0034717B"/>
    <w:rsid w:val="003653DE"/>
    <w:rsid w:val="00365443"/>
    <w:rsid w:val="00390C2F"/>
    <w:rsid w:val="00395D86"/>
    <w:rsid w:val="00396A23"/>
    <w:rsid w:val="003A79B4"/>
    <w:rsid w:val="003B071E"/>
    <w:rsid w:val="003B1EA4"/>
    <w:rsid w:val="003D3A5B"/>
    <w:rsid w:val="003F7085"/>
    <w:rsid w:val="003F7E94"/>
    <w:rsid w:val="00400486"/>
    <w:rsid w:val="00411B45"/>
    <w:rsid w:val="00412C9A"/>
    <w:rsid w:val="00417573"/>
    <w:rsid w:val="004214CC"/>
    <w:rsid w:val="00431648"/>
    <w:rsid w:val="00433732"/>
    <w:rsid w:val="00441893"/>
    <w:rsid w:val="00446C34"/>
    <w:rsid w:val="00452C48"/>
    <w:rsid w:val="004553DB"/>
    <w:rsid w:val="0047159F"/>
    <w:rsid w:val="004A0482"/>
    <w:rsid w:val="004C0558"/>
    <w:rsid w:val="004D3BAB"/>
    <w:rsid w:val="004E7D8D"/>
    <w:rsid w:val="004F43ED"/>
    <w:rsid w:val="004F440C"/>
    <w:rsid w:val="004F6B3C"/>
    <w:rsid w:val="00512A04"/>
    <w:rsid w:val="00535DBD"/>
    <w:rsid w:val="0057007C"/>
    <w:rsid w:val="00570492"/>
    <w:rsid w:val="00574937"/>
    <w:rsid w:val="0057728C"/>
    <w:rsid w:val="00597704"/>
    <w:rsid w:val="005B1CF1"/>
    <w:rsid w:val="005F308A"/>
    <w:rsid w:val="005F384A"/>
    <w:rsid w:val="005F3992"/>
    <w:rsid w:val="005F7B89"/>
    <w:rsid w:val="00600AA8"/>
    <w:rsid w:val="00603464"/>
    <w:rsid w:val="00605F04"/>
    <w:rsid w:val="00610B50"/>
    <w:rsid w:val="00622159"/>
    <w:rsid w:val="00630311"/>
    <w:rsid w:val="00634DD0"/>
    <w:rsid w:val="006452A6"/>
    <w:rsid w:val="00646273"/>
    <w:rsid w:val="0065152B"/>
    <w:rsid w:val="006525D7"/>
    <w:rsid w:val="006578AA"/>
    <w:rsid w:val="006647D0"/>
    <w:rsid w:val="00666B5F"/>
    <w:rsid w:val="0066771E"/>
    <w:rsid w:val="006717BB"/>
    <w:rsid w:val="00673365"/>
    <w:rsid w:val="00677E49"/>
    <w:rsid w:val="006801AE"/>
    <w:rsid w:val="006843D4"/>
    <w:rsid w:val="00684708"/>
    <w:rsid w:val="00692BD6"/>
    <w:rsid w:val="00697AF7"/>
    <w:rsid w:val="00697B68"/>
    <w:rsid w:val="006B17D5"/>
    <w:rsid w:val="006B69D3"/>
    <w:rsid w:val="006B799D"/>
    <w:rsid w:val="006C677A"/>
    <w:rsid w:val="006F27B7"/>
    <w:rsid w:val="006F2C70"/>
    <w:rsid w:val="006F3DF1"/>
    <w:rsid w:val="007000AD"/>
    <w:rsid w:val="00710EBD"/>
    <w:rsid w:val="00714B81"/>
    <w:rsid w:val="007151EF"/>
    <w:rsid w:val="007222E7"/>
    <w:rsid w:val="00727A75"/>
    <w:rsid w:val="007349BB"/>
    <w:rsid w:val="007357A3"/>
    <w:rsid w:val="0074110D"/>
    <w:rsid w:val="007546C3"/>
    <w:rsid w:val="007767FA"/>
    <w:rsid w:val="007936A4"/>
    <w:rsid w:val="0079564C"/>
    <w:rsid w:val="00796C59"/>
    <w:rsid w:val="0079732E"/>
    <w:rsid w:val="007973FA"/>
    <w:rsid w:val="007A010C"/>
    <w:rsid w:val="007B1AE0"/>
    <w:rsid w:val="007C04D5"/>
    <w:rsid w:val="007D01B5"/>
    <w:rsid w:val="007D23F2"/>
    <w:rsid w:val="007E3988"/>
    <w:rsid w:val="007E3F5B"/>
    <w:rsid w:val="007E4F74"/>
    <w:rsid w:val="00801492"/>
    <w:rsid w:val="00807457"/>
    <w:rsid w:val="00823DC7"/>
    <w:rsid w:val="00840D17"/>
    <w:rsid w:val="00847CC0"/>
    <w:rsid w:val="00851B45"/>
    <w:rsid w:val="008521D2"/>
    <w:rsid w:val="008627E5"/>
    <w:rsid w:val="008647FE"/>
    <w:rsid w:val="0086614B"/>
    <w:rsid w:val="00881ADC"/>
    <w:rsid w:val="00882B8C"/>
    <w:rsid w:val="008B3D5A"/>
    <w:rsid w:val="008C4195"/>
    <w:rsid w:val="008C570A"/>
    <w:rsid w:val="008E76DB"/>
    <w:rsid w:val="008E7FDB"/>
    <w:rsid w:val="00906151"/>
    <w:rsid w:val="0091098C"/>
    <w:rsid w:val="00927888"/>
    <w:rsid w:val="00927948"/>
    <w:rsid w:val="009324B8"/>
    <w:rsid w:val="009455DD"/>
    <w:rsid w:val="00954664"/>
    <w:rsid w:val="00954B93"/>
    <w:rsid w:val="00955B4F"/>
    <w:rsid w:val="00961076"/>
    <w:rsid w:val="00997696"/>
    <w:rsid w:val="009A4AE4"/>
    <w:rsid w:val="009B1909"/>
    <w:rsid w:val="009B5A1B"/>
    <w:rsid w:val="009D763A"/>
    <w:rsid w:val="00A00480"/>
    <w:rsid w:val="00A02E31"/>
    <w:rsid w:val="00A11EEB"/>
    <w:rsid w:val="00A27833"/>
    <w:rsid w:val="00A333D8"/>
    <w:rsid w:val="00A44EA4"/>
    <w:rsid w:val="00A624A2"/>
    <w:rsid w:val="00A770AB"/>
    <w:rsid w:val="00A80EB7"/>
    <w:rsid w:val="00A84D3B"/>
    <w:rsid w:val="00A9517F"/>
    <w:rsid w:val="00AA4CFB"/>
    <w:rsid w:val="00AA63AA"/>
    <w:rsid w:val="00AB767C"/>
    <w:rsid w:val="00AC73C4"/>
    <w:rsid w:val="00AD30AA"/>
    <w:rsid w:val="00AE7ED5"/>
    <w:rsid w:val="00B009B3"/>
    <w:rsid w:val="00B140AC"/>
    <w:rsid w:val="00B25354"/>
    <w:rsid w:val="00B265B8"/>
    <w:rsid w:val="00B34319"/>
    <w:rsid w:val="00B450D1"/>
    <w:rsid w:val="00B47C2D"/>
    <w:rsid w:val="00B765B2"/>
    <w:rsid w:val="00B822A0"/>
    <w:rsid w:val="00B86B40"/>
    <w:rsid w:val="00BA5B8F"/>
    <w:rsid w:val="00BB191F"/>
    <w:rsid w:val="00BB2659"/>
    <w:rsid w:val="00BB4C17"/>
    <w:rsid w:val="00BC0AD8"/>
    <w:rsid w:val="00BE132B"/>
    <w:rsid w:val="00C0019E"/>
    <w:rsid w:val="00C03512"/>
    <w:rsid w:val="00C115CA"/>
    <w:rsid w:val="00C133FA"/>
    <w:rsid w:val="00C24135"/>
    <w:rsid w:val="00C33707"/>
    <w:rsid w:val="00C3729A"/>
    <w:rsid w:val="00C70A94"/>
    <w:rsid w:val="00C71E59"/>
    <w:rsid w:val="00C822C6"/>
    <w:rsid w:val="00C83863"/>
    <w:rsid w:val="00CA021A"/>
    <w:rsid w:val="00CB7262"/>
    <w:rsid w:val="00CC0384"/>
    <w:rsid w:val="00CC31C2"/>
    <w:rsid w:val="00CC6660"/>
    <w:rsid w:val="00CD32CB"/>
    <w:rsid w:val="00CE0894"/>
    <w:rsid w:val="00CF45D8"/>
    <w:rsid w:val="00D04F87"/>
    <w:rsid w:val="00D10E6D"/>
    <w:rsid w:val="00D11117"/>
    <w:rsid w:val="00D16C4A"/>
    <w:rsid w:val="00D228A6"/>
    <w:rsid w:val="00D325BD"/>
    <w:rsid w:val="00D36659"/>
    <w:rsid w:val="00D42BCF"/>
    <w:rsid w:val="00D553B6"/>
    <w:rsid w:val="00D57967"/>
    <w:rsid w:val="00D60270"/>
    <w:rsid w:val="00D6551C"/>
    <w:rsid w:val="00D818E5"/>
    <w:rsid w:val="00D907DD"/>
    <w:rsid w:val="00D94FB2"/>
    <w:rsid w:val="00DB4880"/>
    <w:rsid w:val="00DB4F09"/>
    <w:rsid w:val="00DD387A"/>
    <w:rsid w:val="00DE7635"/>
    <w:rsid w:val="00E10622"/>
    <w:rsid w:val="00E234AF"/>
    <w:rsid w:val="00E43C89"/>
    <w:rsid w:val="00E634CB"/>
    <w:rsid w:val="00E71AB7"/>
    <w:rsid w:val="00E76F86"/>
    <w:rsid w:val="00E81D6C"/>
    <w:rsid w:val="00E839F8"/>
    <w:rsid w:val="00E854A4"/>
    <w:rsid w:val="00E93F28"/>
    <w:rsid w:val="00E9590B"/>
    <w:rsid w:val="00EA6C37"/>
    <w:rsid w:val="00EB0514"/>
    <w:rsid w:val="00EB0C81"/>
    <w:rsid w:val="00EB5CEE"/>
    <w:rsid w:val="00EC07F2"/>
    <w:rsid w:val="00EC1E2F"/>
    <w:rsid w:val="00EE0D02"/>
    <w:rsid w:val="00F0109C"/>
    <w:rsid w:val="00F019BC"/>
    <w:rsid w:val="00F229DC"/>
    <w:rsid w:val="00F57688"/>
    <w:rsid w:val="00F57A16"/>
    <w:rsid w:val="00F61CE3"/>
    <w:rsid w:val="00F728F2"/>
    <w:rsid w:val="00F73D9A"/>
    <w:rsid w:val="00F7645C"/>
    <w:rsid w:val="00F77F7F"/>
    <w:rsid w:val="00FB05CF"/>
    <w:rsid w:val="00FB7AC6"/>
    <w:rsid w:val="00FD622A"/>
    <w:rsid w:val="00FE0093"/>
    <w:rsid w:val="00FE13DC"/>
    <w:rsid w:val="00FE20EA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7139C7"/>
  <w15:docId w15:val="{ABC83E5E-61A5-4409-9CE6-69CF236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AE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0A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E0"/>
    <w:pPr>
      <w:keepNext/>
      <w:keepLines/>
      <w:spacing w:before="240" w:after="60"/>
      <w:outlineLvl w:val="1"/>
    </w:pPr>
    <w:rPr>
      <w:rFonts w:eastAsiaTheme="majorEastAsia" w:cstheme="minorHAnsi"/>
      <w:b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E0"/>
    <w:pPr>
      <w:spacing w:before="24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0AF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1AE0"/>
    <w:rPr>
      <w:rFonts w:ascii="Arial" w:eastAsiaTheme="majorEastAsia" w:hAnsi="Arial" w:cstheme="minorHAnsi"/>
      <w:b/>
      <w:color w:val="44546A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1AE0"/>
    <w:rPr>
      <w:rFonts w:ascii="Arial" w:hAnsi="Arial" w:cstheme="minorHAns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0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E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E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E31"/>
    <w:rPr>
      <w:rFonts w:ascii="Arial" w:hAnsi="Arial"/>
      <w:b/>
      <w:bCs/>
      <w:sz w:val="20"/>
      <w:szCs w:val="20"/>
    </w:rPr>
  </w:style>
  <w:style w:type="paragraph" w:customStyle="1" w:styleId="InLineCode">
    <w:name w:val="InLine Code"/>
    <w:basedOn w:val="ListParagraph"/>
    <w:link w:val="InLineCodeChar"/>
    <w:qFormat/>
    <w:rsid w:val="003B071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84" w:hanging="284"/>
    </w:pPr>
    <w:rPr>
      <w:rFonts w:ascii="Consolas" w:eastAsia="Consolas" w:hAnsi="Consolas" w:cs="Consolas"/>
      <w:color w:val="000000"/>
      <w:sz w:val="21"/>
      <w:szCs w:val="21"/>
    </w:rPr>
  </w:style>
  <w:style w:type="paragraph" w:customStyle="1" w:styleId="RedMarkAwards">
    <w:name w:val="Red Mark Awards"/>
    <w:basedOn w:val="ListParagraph"/>
    <w:link w:val="RedMarkAwardsChar"/>
    <w:qFormat/>
    <w:rsid w:val="003B071E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284" w:hanging="284"/>
    </w:pPr>
    <w:rPr>
      <w:b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071E"/>
    <w:rPr>
      <w:rFonts w:ascii="Arial" w:hAnsi="Arial"/>
      <w:sz w:val="20"/>
    </w:rPr>
  </w:style>
  <w:style w:type="character" w:customStyle="1" w:styleId="InLineCodeChar">
    <w:name w:val="InLine Code Char"/>
    <w:basedOn w:val="ListParagraphChar"/>
    <w:link w:val="InLineCode"/>
    <w:rsid w:val="003B071E"/>
    <w:rPr>
      <w:rFonts w:ascii="Consolas" w:eastAsia="Consolas" w:hAnsi="Consolas" w:cs="Consolas"/>
      <w:color w:val="000000"/>
      <w:sz w:val="21"/>
      <w:szCs w:val="21"/>
    </w:rPr>
  </w:style>
  <w:style w:type="character" w:customStyle="1" w:styleId="RedMarkAwardsChar">
    <w:name w:val="Red Mark Awards Char"/>
    <w:basedOn w:val="ListParagraphChar"/>
    <w:link w:val="RedMarkAwards"/>
    <w:rsid w:val="003B071E"/>
    <w:rPr>
      <w:rFonts w:ascii="Arial" w:hAnsi="Arial"/>
      <w:b/>
      <w:color w:val="FF0000"/>
      <w:sz w:val="20"/>
    </w:rPr>
  </w:style>
  <w:style w:type="paragraph" w:styleId="Revision">
    <w:name w:val="Revision"/>
    <w:hidden/>
    <w:uiPriority w:val="99"/>
    <w:semiHidden/>
    <w:rsid w:val="001C37F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RXbWFBlcXYXbw0il3G/HkviWg==">AMUW2mX8DEDLpU2k3FdHiClCox4Xhuxi/+1ruXqfH1Fr27glDrJuLboNBQtb4LIxgWJ04PRs5d68E+2XLvpcYpP6HohBl6UVhPsWycTl4HiZxBaTc8UcBOXK3O8MVGFOWKX+AJmW1J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40743-E694-4F21-8830-E358F56C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Forsyth</dc:creator>
  <cp:lastModifiedBy>Fiona McGuinness</cp:lastModifiedBy>
  <cp:revision>3</cp:revision>
  <cp:lastPrinted>2022-12-08T09:36:00Z</cp:lastPrinted>
  <dcterms:created xsi:type="dcterms:W3CDTF">2023-01-09T17:18:00Z</dcterms:created>
  <dcterms:modified xsi:type="dcterms:W3CDTF">2023-01-09T17:20:00Z</dcterms:modified>
</cp:coreProperties>
</file>